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784C" w14:textId="43AF5B27" w:rsidR="00412651" w:rsidRPr="004A143F" w:rsidRDefault="004A143F" w:rsidP="009D00B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bookmarkStart w:id="0" w:name="_Hlk148346421"/>
      <w:bookmarkStart w:id="1" w:name="_Hlk148006290"/>
      <w:r w:rsidRPr="008600C2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70" behindDoc="0" locked="0" layoutInCell="1" allowOverlap="1" wp14:anchorId="747F6835" wp14:editId="56CDA201">
            <wp:simplePos x="0" y="0"/>
            <wp:positionH relativeFrom="column">
              <wp:posOffset>5581650</wp:posOffset>
            </wp:positionH>
            <wp:positionV relativeFrom="paragraph">
              <wp:posOffset>-339725</wp:posOffset>
            </wp:positionV>
            <wp:extent cx="1440000" cy="737903"/>
            <wp:effectExtent l="0" t="0" r="825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0C2">
        <w:rPr>
          <w:rFonts w:ascii="Montserrat ExtraBold" w:hAnsi="Montserrat ExtraBold"/>
          <w:b/>
          <w:bCs/>
          <w:sz w:val="40"/>
          <w:szCs w:val="40"/>
        </w:rPr>
        <w:t>Trust</w:t>
      </w:r>
      <w:bookmarkEnd w:id="0"/>
      <w:bookmarkEnd w:id="1"/>
      <w:r>
        <w:rPr>
          <w:rFonts w:ascii="Montserrat ExtraBold" w:hAnsi="Montserrat ExtraBold"/>
          <w:b/>
          <w:bCs/>
          <w:sz w:val="40"/>
          <w:szCs w:val="40"/>
        </w:rPr>
        <w:t xml:space="preserve"> Amendment</w:t>
      </w:r>
    </w:p>
    <w:p w14:paraId="7FDC014A" w14:textId="74A00180" w:rsidR="009018F3" w:rsidRPr="004A143F" w:rsidRDefault="00412651" w:rsidP="009018F3">
      <w:pPr>
        <w:ind w:left="100"/>
        <w:jc w:val="center"/>
        <w:rPr>
          <w:sz w:val="24"/>
          <w:szCs w:val="24"/>
        </w:rPr>
      </w:pPr>
      <w:r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4A91BA" wp14:editId="61AD9850">
                <wp:simplePos x="0" y="0"/>
                <wp:positionH relativeFrom="column">
                  <wp:posOffset>-659765</wp:posOffset>
                </wp:positionH>
                <wp:positionV relativeFrom="page">
                  <wp:posOffset>1015365</wp:posOffset>
                </wp:positionV>
                <wp:extent cx="7811770" cy="0"/>
                <wp:effectExtent l="0" t="0" r="0" b="0"/>
                <wp:wrapNone/>
                <wp:docPr id="178523355" name="Rectangle 178523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5D963B" id="Rectangle 1" o:spid="_x0000_s1026" style="position:absolute;margin-left:-51.95pt;margin-top:79.95pt;width:615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" fillcolor="#0d0d0d [3069]" strokeweight="2pt">
                <w10:wrap anchory="page"/>
              </v:rect>
            </w:pict>
          </mc:Fallback>
        </mc:AlternateContent>
      </w:r>
    </w:p>
    <w:p w14:paraId="3FA035A7" w14:textId="30780B45" w:rsidR="00B97791" w:rsidRDefault="00B97791" w:rsidP="002309EF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441AFE9" w14:textId="4B037146" w:rsidR="00DA39E1" w:rsidRPr="00A931A2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A931A2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1AABAE0B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>Name:</w:t>
            </w:r>
            <w:r w:rsidR="000E4EC5">
              <w:rPr>
                <w:color w:val="000000" w:themeColor="text1"/>
                <w:sz w:val="19"/>
                <w:szCs w:val="19"/>
              </w:rPr>
              <w:t xml:space="preserve"> </w:t>
            </w:r>
            <w:r w:rsidR="000E4EC5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4EC5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0E4EC5" w:rsidRPr="002309EF">
              <w:rPr>
                <w:color w:val="000000" w:themeColor="text1"/>
                <w:sz w:val="19"/>
                <w:szCs w:val="19"/>
              </w:rPr>
            </w:r>
            <w:r w:rsidR="000E4EC5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49F9E41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ember n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EBB8AF6" w14:textId="1968987B" w:rsidR="002309EF" w:rsidRPr="0020384A" w:rsidRDefault="00CE01C2" w:rsidP="008A2EC0">
      <w:pPr>
        <w:pStyle w:val="BodyText"/>
        <w:rPr>
          <w:i/>
          <w:iCs/>
          <w:sz w:val="22"/>
          <w:szCs w:val="22"/>
        </w:rPr>
      </w:pPr>
      <w:r w:rsidRPr="0020384A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7A643CE" wp14:editId="0174EBF6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660515" cy="1270"/>
                <wp:effectExtent l="0" t="0" r="0" b="0"/>
                <wp:wrapTopAndBottom/>
                <wp:docPr id="941202955" name="Freeform: Shape 94120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02D4B2" id="Freeform: Shape 941202955" o:spid="_x0000_s1026" style="position:absolute;margin-left:0;margin-top:22.5pt;width:524.45pt;height:.1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bnwev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60A7418B" w14:textId="6D276159" w:rsidR="00477024" w:rsidRPr="0020384A" w:rsidRDefault="00477024" w:rsidP="001608C4">
      <w:pPr>
        <w:pStyle w:val="BodyText"/>
        <w:spacing w:before="11"/>
        <w:rPr>
          <w:sz w:val="22"/>
          <w:szCs w:val="22"/>
        </w:rPr>
      </w:pPr>
    </w:p>
    <w:p w14:paraId="3F9CF0AE" w14:textId="569D3F19" w:rsidR="00015AA3" w:rsidRPr="00A931A2" w:rsidRDefault="00305621" w:rsidP="0030562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A931A2">
        <w:rPr>
          <w:b/>
          <w:bCs/>
          <w:color w:val="000000" w:themeColor="text1"/>
          <w:sz w:val="22"/>
          <w:szCs w:val="22"/>
        </w:rPr>
        <w:t xml:space="preserve">Section A: </w:t>
      </w:r>
      <w:r w:rsidR="00503933" w:rsidRPr="00A931A2">
        <w:rPr>
          <w:b/>
          <w:bCs/>
          <w:color w:val="000000" w:themeColor="text1"/>
          <w:sz w:val="22"/>
          <w:szCs w:val="22"/>
        </w:rPr>
        <w:t>Amendment</w:t>
      </w:r>
      <w:r w:rsidRPr="00A931A2">
        <w:rPr>
          <w:b/>
          <w:bCs/>
          <w:color w:val="000000" w:themeColor="text1"/>
          <w:sz w:val="22"/>
          <w:szCs w:val="22"/>
        </w:rPr>
        <w:t xml:space="preserve"> details</w:t>
      </w:r>
    </w:p>
    <w:p w14:paraId="717BF28A" w14:textId="0D57E79D" w:rsidR="00015AA3" w:rsidRDefault="00015AA3" w:rsidP="00305621">
      <w:pPr>
        <w:pStyle w:val="BodyText"/>
        <w:spacing w:before="11"/>
        <w:rPr>
          <w:b/>
          <w:bCs/>
          <w:color w:val="000000" w:themeColor="text1"/>
        </w:rPr>
      </w:pPr>
    </w:p>
    <w:p w14:paraId="283C14E6" w14:textId="31BE467F" w:rsidR="00015AA3" w:rsidRPr="00260E5E" w:rsidRDefault="007275DE" w:rsidP="00305621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>P</w:t>
      </w:r>
      <w:r w:rsidR="00015AA3" w:rsidRPr="00260E5E">
        <w:rPr>
          <w:color w:val="000000" w:themeColor="text1"/>
        </w:rPr>
        <w:t xml:space="preserve">lease </w:t>
      </w:r>
      <w:r w:rsidR="008E1D39">
        <w:rPr>
          <w:color w:val="000000" w:themeColor="text1"/>
        </w:rPr>
        <w:t>select</w:t>
      </w:r>
      <w:r w:rsidR="00703872">
        <w:rPr>
          <w:color w:val="000000" w:themeColor="text1"/>
        </w:rPr>
        <w:t xml:space="preserve"> required </w:t>
      </w:r>
      <w:r>
        <w:rPr>
          <w:color w:val="000000" w:themeColor="text1"/>
        </w:rPr>
        <w:t>products and provide credit card details for payment.</w:t>
      </w:r>
    </w:p>
    <w:p w14:paraId="0662D6D6" w14:textId="4E051328" w:rsidR="000821DB" w:rsidRDefault="000821DB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2881"/>
        <w:gridCol w:w="4106"/>
      </w:tblGrid>
      <w:tr w:rsidR="000821DB" w14:paraId="6D30D7C9" w14:textId="77777777" w:rsidTr="00B90550">
        <w:tc>
          <w:tcPr>
            <w:tcW w:w="3493" w:type="dxa"/>
          </w:tcPr>
          <w:p w14:paraId="2C49AA7B" w14:textId="1F2A051B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1036E6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Trustee</w:t>
            </w:r>
            <w:r w:rsidR="00DD2A2A">
              <w:rPr>
                <w:color w:val="000000" w:themeColor="text1"/>
              </w:rPr>
              <w:t xml:space="preserve"> </w:t>
            </w:r>
          </w:p>
        </w:tc>
        <w:tc>
          <w:tcPr>
            <w:tcW w:w="2881" w:type="dxa"/>
          </w:tcPr>
          <w:p w14:paraId="211DEB34" w14:textId="59FA50DA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DA651D" w:rsidRPr="00B97791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nunciation of Beneficiary</w:t>
            </w:r>
          </w:p>
        </w:tc>
        <w:tc>
          <w:tcPr>
            <w:tcW w:w="4106" w:type="dxa"/>
          </w:tcPr>
          <w:p w14:paraId="22EC6AF3" w14:textId="77777777" w:rsidR="006F1174" w:rsidRDefault="00E62805" w:rsidP="00B97791">
            <w:pPr>
              <w:pStyle w:val="BodyText"/>
              <w:spacing w:before="1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1036E6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Vesting</w:t>
            </w:r>
          </w:p>
          <w:p w14:paraId="13D4FE6A" w14:textId="67D64A47" w:rsidR="003B1235" w:rsidRPr="003B1235" w:rsidRDefault="003B1235" w:rsidP="00B97791">
            <w:pPr>
              <w:pStyle w:val="BodyText"/>
              <w:spacing w:before="11"/>
              <w:rPr>
                <w:color w:val="000000" w:themeColor="text1"/>
              </w:rPr>
            </w:pPr>
          </w:p>
        </w:tc>
      </w:tr>
      <w:tr w:rsidR="000821DB" w14:paraId="7498028C" w14:textId="77777777" w:rsidTr="00B90550">
        <w:trPr>
          <w:trHeight w:val="337"/>
        </w:trPr>
        <w:tc>
          <w:tcPr>
            <w:tcW w:w="3493" w:type="dxa"/>
          </w:tcPr>
          <w:p w14:paraId="05D32B77" w14:textId="5141CC7A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DA651D" w:rsidRPr="00B97791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Name</w:t>
            </w:r>
          </w:p>
        </w:tc>
        <w:tc>
          <w:tcPr>
            <w:tcW w:w="2881" w:type="dxa"/>
          </w:tcPr>
          <w:p w14:paraId="11372802" w14:textId="1E69498C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1036E6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clusion of Beneficiary</w:t>
            </w:r>
          </w:p>
        </w:tc>
        <w:tc>
          <w:tcPr>
            <w:tcW w:w="4106" w:type="dxa"/>
          </w:tcPr>
          <w:p w14:paraId="2A8B6DFB" w14:textId="3BE1FDE7" w:rsidR="000821DB" w:rsidRDefault="00E62805" w:rsidP="003B1235">
            <w:pPr>
              <w:pStyle w:val="BodyText"/>
              <w:spacing w:before="1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1036E6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Deed of Rectification</w:t>
            </w:r>
          </w:p>
          <w:p w14:paraId="0C069BE9" w14:textId="6C854DBA" w:rsidR="006F1174" w:rsidRDefault="006F1174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</w:p>
        </w:tc>
      </w:tr>
      <w:tr w:rsidR="000821DB" w14:paraId="73D4F989" w14:textId="77777777" w:rsidTr="00B90550">
        <w:tc>
          <w:tcPr>
            <w:tcW w:w="3493" w:type="dxa"/>
          </w:tcPr>
          <w:p w14:paraId="75648332" w14:textId="11D9383D" w:rsidR="000821DB" w:rsidRDefault="000821DB" w:rsidP="00061176">
            <w:pPr>
              <w:pStyle w:val="BodyText"/>
              <w:spacing w:before="11"/>
              <w:ind w:left="321" w:hanging="32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DA651D" w:rsidRPr="00B97791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Appointor/</w:t>
            </w:r>
            <w:r w:rsidR="000611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incipal</w:t>
            </w:r>
            <w:r w:rsidR="00061176">
              <w:rPr>
                <w:color w:val="000000" w:themeColor="text1"/>
              </w:rPr>
              <w:t>/Guardian</w:t>
            </w:r>
          </w:p>
          <w:p w14:paraId="06A6AAF3" w14:textId="5874C929" w:rsidR="00061176" w:rsidRDefault="00061176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</w:p>
        </w:tc>
        <w:tc>
          <w:tcPr>
            <w:tcW w:w="2881" w:type="dxa"/>
          </w:tcPr>
          <w:p w14:paraId="42F8E9F2" w14:textId="1D308F2A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1036E6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omination of Beneficiary </w:t>
            </w:r>
          </w:p>
        </w:tc>
        <w:tc>
          <w:tcPr>
            <w:tcW w:w="4106" w:type="dxa"/>
          </w:tcPr>
          <w:p w14:paraId="6233AF32" w14:textId="2A473B5C" w:rsidR="006F1174" w:rsidRDefault="006E487D" w:rsidP="003B1235">
            <w:pPr>
              <w:pStyle w:val="BodyText"/>
              <w:spacing w:before="11"/>
              <w:ind w:left="324" w:hanging="324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1036E6">
              <w:rPr>
                <w:color w:val="000000" w:themeColor="text1"/>
              </w:rPr>
            </w:r>
            <w:r w:rsidR="001036E6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Change of Successor Appointor/Principal/Guardian</w:t>
            </w:r>
          </w:p>
        </w:tc>
      </w:tr>
    </w:tbl>
    <w:p w14:paraId="2F94440E" w14:textId="6918D4D8" w:rsidR="000821DB" w:rsidRDefault="006E487D" w:rsidP="00B97791">
      <w:pPr>
        <w:pStyle w:val="BodyText"/>
        <w:spacing w:before="11"/>
        <w:rPr>
          <w:b/>
          <w:bCs/>
        </w:rPr>
      </w:pPr>
      <w:r w:rsidRPr="001B2326">
        <w:rPr>
          <w:b/>
          <w:bCs/>
        </w:rPr>
        <w:t xml:space="preserve">$350 for </w:t>
      </w:r>
      <w:r w:rsidR="001B2326" w:rsidRPr="001B2326">
        <w:rPr>
          <w:b/>
          <w:bCs/>
        </w:rPr>
        <w:t>the first</w:t>
      </w:r>
      <w:r w:rsidRPr="001B2326">
        <w:rPr>
          <w:b/>
          <w:bCs/>
        </w:rPr>
        <w:t xml:space="preserve"> amendment, additional $220 for each additional change requested.</w:t>
      </w:r>
    </w:p>
    <w:p w14:paraId="6A37556F" w14:textId="6A53C102" w:rsidR="00A577A9" w:rsidRPr="00260E5E" w:rsidRDefault="002D2FB7" w:rsidP="008C6E2B">
      <w:pPr>
        <w:pStyle w:val="BodyText"/>
        <w:spacing w:before="11"/>
      </w:pPr>
      <w:r w:rsidRPr="002D2FB7">
        <w:t xml:space="preserve">All prices include </w:t>
      </w:r>
      <w:r w:rsidR="000E4EC5" w:rsidRPr="002D2FB7">
        <w:t>GST,</w:t>
      </w:r>
      <w:r w:rsidR="008C6E2B">
        <w:t xml:space="preserve"> and t</w:t>
      </w:r>
      <w:r w:rsidR="00A577A9" w:rsidRPr="00260E5E">
        <w:t>he document</w:t>
      </w:r>
      <w:r w:rsidR="008C6E2B">
        <w:t xml:space="preserve">ation </w:t>
      </w:r>
      <w:r w:rsidR="00A577A9" w:rsidRPr="00260E5E">
        <w:t>will be sent to the nominated email address in PDF format.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E487D" w:rsidRPr="002309EF" w14:paraId="29D1A570" w14:textId="77777777">
        <w:trPr>
          <w:trHeight w:val="430"/>
        </w:trPr>
        <w:tc>
          <w:tcPr>
            <w:tcW w:w="10490" w:type="dxa"/>
            <w:vAlign w:val="bottom"/>
          </w:tcPr>
          <w:p w14:paraId="40DAED62" w14:textId="4EDA9EE4" w:rsidR="006E487D" w:rsidRPr="006D634D" w:rsidRDefault="006D634D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D634D">
              <w:rPr>
                <w:b/>
                <w:bCs/>
                <w:color w:val="000000" w:themeColor="text1"/>
                <w:sz w:val="19"/>
                <w:szCs w:val="19"/>
              </w:rPr>
              <w:t>Provide amendment details here:</w:t>
            </w:r>
            <w:r w:rsidR="000E4EC5">
              <w:rPr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0E4EC5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4EC5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0E4EC5" w:rsidRPr="002309EF">
              <w:rPr>
                <w:color w:val="000000" w:themeColor="text1"/>
                <w:sz w:val="19"/>
                <w:szCs w:val="19"/>
              </w:rPr>
            </w:r>
            <w:r w:rsidR="000E4EC5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E4EC5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0191FE92" w14:textId="77777777">
        <w:trPr>
          <w:trHeight w:val="430"/>
        </w:trPr>
        <w:tc>
          <w:tcPr>
            <w:tcW w:w="10490" w:type="dxa"/>
            <w:vAlign w:val="bottom"/>
          </w:tcPr>
          <w:p w14:paraId="73B1A849" w14:textId="07CBDA13" w:rsidR="00DA39E1" w:rsidRPr="006D634D" w:rsidRDefault="00DA39E1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54276DB7" w14:textId="77777777">
        <w:trPr>
          <w:trHeight w:val="430"/>
        </w:trPr>
        <w:tc>
          <w:tcPr>
            <w:tcW w:w="10490" w:type="dxa"/>
            <w:vAlign w:val="bottom"/>
          </w:tcPr>
          <w:p w14:paraId="385FF42E" w14:textId="4D0DCA64" w:rsidR="00DA39E1" w:rsidRPr="006D634D" w:rsidRDefault="00DA39E1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68A92CA5" w14:textId="77777777">
        <w:trPr>
          <w:trHeight w:val="430"/>
        </w:trPr>
        <w:tc>
          <w:tcPr>
            <w:tcW w:w="10490" w:type="dxa"/>
            <w:vAlign w:val="bottom"/>
          </w:tcPr>
          <w:p w14:paraId="29276DB9" w14:textId="7CD38A18" w:rsidR="00DA39E1" w:rsidRPr="002309EF" w:rsidRDefault="00DA39E1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EA41D3" w:rsidRPr="002309EF" w14:paraId="282FD9AD" w14:textId="77777777">
        <w:trPr>
          <w:trHeight w:val="430"/>
        </w:trPr>
        <w:tc>
          <w:tcPr>
            <w:tcW w:w="10490" w:type="dxa"/>
            <w:vAlign w:val="bottom"/>
          </w:tcPr>
          <w:p w14:paraId="6231B66A" w14:textId="075E3584" w:rsidR="00EA41D3" w:rsidRPr="002309EF" w:rsidRDefault="00EA41D3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60B2F82C" w14:textId="77777777" w:rsidR="009D00B5" w:rsidRDefault="009D00B5" w:rsidP="006E487D">
      <w:pPr>
        <w:pStyle w:val="BodyText"/>
        <w:spacing w:before="11"/>
      </w:pPr>
    </w:p>
    <w:p w14:paraId="36644A26" w14:textId="6713D5EB" w:rsidR="006E487D" w:rsidRPr="008C6E2B" w:rsidRDefault="006D634D" w:rsidP="008C6E2B">
      <w:pPr>
        <w:pStyle w:val="BodyText"/>
        <w:rPr>
          <w:color w:val="000000" w:themeColor="text1"/>
        </w:rPr>
      </w:pPr>
      <w:r w:rsidRPr="00260E5E">
        <w:t>If a deed of Renunciation/Exclusion of Beneficiary i</w:t>
      </w:r>
      <w:r w:rsidR="0018020D" w:rsidRPr="00260E5E">
        <w:t>s</w:t>
      </w:r>
      <w:r w:rsidRPr="00260E5E">
        <w:t xml:space="preserve"> being </w:t>
      </w:r>
      <w:r w:rsidR="001D183B" w:rsidRPr="00260E5E">
        <w:t>ordered,</w:t>
      </w:r>
      <w:r w:rsidRPr="00260E5E">
        <w:t xml:space="preserve"> please advise whether the change is to be revo</w:t>
      </w:r>
      <w:r w:rsidR="001D183B" w:rsidRPr="00260E5E">
        <w:t>c</w:t>
      </w:r>
      <w:r w:rsidRPr="00260E5E">
        <w:t>able or irrevocable</w:t>
      </w:r>
      <w:r w:rsidR="001D183B" w:rsidRPr="00260E5E">
        <w:t>.</w:t>
      </w:r>
      <w:r w:rsidR="008C6E2B" w:rsidRPr="008C6E2B">
        <w:rPr>
          <w:color w:val="000000" w:themeColor="text1"/>
        </w:rPr>
        <w:t xml:space="preserve"> </w:t>
      </w:r>
    </w:p>
    <w:p w14:paraId="7801BC3A" w14:textId="5C3E2097" w:rsidR="00305621" w:rsidRDefault="0030562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5EF8FF4B" w14:textId="56751B71" w:rsidR="00B97791" w:rsidRDefault="00767FBF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FA027F5" wp14:editId="7D8CF875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660515" cy="1270"/>
                <wp:effectExtent l="0" t="0" r="0" b="0"/>
                <wp:wrapTopAndBottom/>
                <wp:docPr id="1026662440" name="Freeform: Shape 102666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1760331" id="Freeform: Shape 1026662440" o:spid="_x0000_s1026" style="position:absolute;margin-left:0;margin-top:7.05pt;width:524.45pt;height:.1pt;z-index:-2516193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DkiRwg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>
        <w:rPr>
          <w:b/>
          <w:bCs/>
          <w:color w:val="1A4B7E"/>
          <w:sz w:val="22"/>
          <w:szCs w:val="22"/>
        </w:rPr>
        <w:br/>
      </w:r>
      <w:r w:rsidR="00B97791" w:rsidRPr="00A931A2">
        <w:rPr>
          <w:b/>
          <w:bCs/>
          <w:color w:val="000000" w:themeColor="text1"/>
          <w:sz w:val="22"/>
          <w:szCs w:val="22"/>
        </w:rPr>
        <w:t xml:space="preserve">Section </w:t>
      </w:r>
      <w:r w:rsidR="00503933" w:rsidRPr="00A931A2">
        <w:rPr>
          <w:b/>
          <w:bCs/>
          <w:color w:val="000000" w:themeColor="text1"/>
          <w:sz w:val="22"/>
          <w:szCs w:val="22"/>
        </w:rPr>
        <w:t>B</w:t>
      </w:r>
      <w:r w:rsidR="00B97791" w:rsidRPr="00A931A2">
        <w:rPr>
          <w:b/>
          <w:bCs/>
          <w:color w:val="000000" w:themeColor="text1"/>
          <w:sz w:val="22"/>
          <w:szCs w:val="22"/>
        </w:rPr>
        <w:t>: Payment details</w:t>
      </w:r>
    </w:p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19"/>
        <w:gridCol w:w="72"/>
        <w:gridCol w:w="2168"/>
        <w:gridCol w:w="4778"/>
      </w:tblGrid>
      <w:tr w:rsidR="00B97791" w:rsidRPr="00B97791" w14:paraId="3E9BAA06" w14:textId="77777777" w:rsidTr="009402EF">
        <w:trPr>
          <w:trHeight w:val="451"/>
        </w:trPr>
        <w:tc>
          <w:tcPr>
            <w:tcW w:w="10490" w:type="dxa"/>
            <w:gridSpan w:val="5"/>
            <w:tcBorders>
              <w:bottom w:val="single" w:sz="4" w:space="0" w:color="C7C8CA"/>
            </w:tcBorders>
            <w:vAlign w:val="bottom"/>
          </w:tcPr>
          <w:p w14:paraId="65FD39B4" w14:textId="0CBF817A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2" w:name="_Hlk143597052"/>
            <w:bookmarkStart w:id="3" w:name="_Hlk143596997"/>
            <w:r w:rsidRPr="00B97791">
              <w:rPr>
                <w:color w:val="000000" w:themeColor="text1"/>
                <w:sz w:val="19"/>
                <w:szCs w:val="19"/>
              </w:rPr>
              <w:t xml:space="preserve">Enclosed is payment for </w:t>
            </w:r>
            <w:r w:rsidR="00305621">
              <w:rPr>
                <w:color w:val="000000" w:themeColor="text1"/>
                <w:sz w:val="19"/>
                <w:szCs w:val="19"/>
              </w:rPr>
              <w:t>Trust amendment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documentation for the sum of: </w:t>
            </w:r>
            <w:r w:rsidR="00F43887" w:rsidRPr="00C86E2E"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B97791">
              <w:rPr>
                <w:color w:val="000000" w:themeColor="text1"/>
                <w:sz w:val="19"/>
                <w:szCs w:val="19"/>
              </w:rPr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2"/>
      <w:tr w:rsidR="00B97791" w:rsidRPr="00B97791" w14:paraId="2AA64695" w14:textId="77777777" w:rsidTr="009402EF">
        <w:trPr>
          <w:trHeight w:val="451"/>
        </w:trPr>
        <w:tc>
          <w:tcPr>
            <w:tcW w:w="1953" w:type="dxa"/>
            <w:tcBorders>
              <w:top w:val="single" w:sz="4" w:space="0" w:color="C7C8CA"/>
              <w:bottom w:val="nil"/>
            </w:tcBorders>
            <w:vAlign w:val="bottom"/>
          </w:tcPr>
          <w:p w14:paraId="74D676C7" w14:textId="77777777" w:rsidR="00B97791" w:rsidRPr="00B97791" w:rsidRDefault="00B97791" w:rsidP="00B97791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19" w:type="dxa"/>
            <w:tcBorders>
              <w:top w:val="single" w:sz="4" w:space="0" w:color="C7C8CA"/>
              <w:bottom w:val="nil"/>
            </w:tcBorders>
            <w:vAlign w:val="bottom"/>
          </w:tcPr>
          <w:p w14:paraId="62979EE3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240" w:type="dxa"/>
            <w:gridSpan w:val="2"/>
            <w:tcBorders>
              <w:top w:val="single" w:sz="4" w:space="0" w:color="C7C8CA"/>
              <w:bottom w:val="nil"/>
            </w:tcBorders>
            <w:vAlign w:val="bottom"/>
          </w:tcPr>
          <w:p w14:paraId="6DB74833" w14:textId="77777777" w:rsidR="00B97791" w:rsidRPr="00B97791" w:rsidRDefault="00B97791" w:rsidP="00B97791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single" w:sz="4" w:space="0" w:color="C7C8CA"/>
              <w:bottom w:val="nil"/>
            </w:tcBorders>
            <w:vAlign w:val="bottom"/>
          </w:tcPr>
          <w:p w14:paraId="2B59AF49" w14:textId="1418D1C4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B97791" w:rsidRPr="00B97791" w14:paraId="25670759" w14:textId="77777777" w:rsidTr="009402EF">
        <w:trPr>
          <w:trHeight w:val="451"/>
        </w:trPr>
        <w:tc>
          <w:tcPr>
            <w:tcW w:w="10490" w:type="dxa"/>
            <w:gridSpan w:val="5"/>
            <w:tcBorders>
              <w:top w:val="nil"/>
            </w:tcBorders>
            <w:vAlign w:val="bottom"/>
          </w:tcPr>
          <w:p w14:paraId="47EE8B6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7C36CAA1" w14:textId="77777777" w:rsidTr="00C40921">
        <w:trPr>
          <w:trHeight w:val="451"/>
        </w:trPr>
        <w:tc>
          <w:tcPr>
            <w:tcW w:w="10490" w:type="dxa"/>
            <w:gridSpan w:val="5"/>
            <w:vAlign w:val="bottom"/>
          </w:tcPr>
          <w:p w14:paraId="7C91B0C1" w14:textId="46949908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66112B17" w14:textId="77777777" w:rsidTr="002D2FB7">
        <w:trPr>
          <w:trHeight w:val="451"/>
        </w:trPr>
        <w:tc>
          <w:tcPr>
            <w:tcW w:w="3544" w:type="dxa"/>
            <w:gridSpan w:val="3"/>
            <w:vAlign w:val="bottom"/>
          </w:tcPr>
          <w:p w14:paraId="5D087FB1" w14:textId="15AC84D4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Expiry Date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="007A44D5">
              <w:rPr>
                <w:color w:val="000000" w:themeColor="text1"/>
                <w:sz w:val="19"/>
                <w:szCs w:val="19"/>
              </w:rPr>
              <w:t xml:space="preserve">  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/  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2A17973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Authorised Card Signatur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3"/>
    </w:tbl>
    <w:p w14:paraId="6985567C" w14:textId="77777777" w:rsidR="009D00B5" w:rsidRDefault="009D00B5" w:rsidP="001F057D">
      <w:pPr>
        <w:pStyle w:val="BodyText"/>
        <w:spacing w:before="11"/>
        <w:rPr>
          <w:i/>
          <w:iCs/>
        </w:rPr>
      </w:pPr>
    </w:p>
    <w:p w14:paraId="1D7CF1E6" w14:textId="73B636AF" w:rsidR="006E487D" w:rsidRPr="00260E5E" w:rsidRDefault="008E1D39" w:rsidP="001F057D">
      <w:pPr>
        <w:pStyle w:val="BodyText"/>
        <w:spacing w:before="11"/>
      </w:pPr>
      <w:r>
        <w:t xml:space="preserve"> </w:t>
      </w:r>
      <w:r w:rsidR="006E487D" w:rsidRPr="00260E5E">
        <w:t>Note that our staff will call you to request the CVV when payment is processed.</w:t>
      </w:r>
    </w:p>
    <w:p w14:paraId="2B6678A6" w14:textId="5D58CCB6" w:rsidR="00C751E9" w:rsidRPr="00260E5E" w:rsidRDefault="006E487D" w:rsidP="001F057D">
      <w:pPr>
        <w:pStyle w:val="BodyText"/>
        <w:spacing w:before="11"/>
      </w:pPr>
      <w:r w:rsidRPr="00260E5E">
        <w:t>*</w:t>
      </w:r>
      <w:r w:rsidR="00C751E9" w:rsidRPr="00260E5E">
        <w:t xml:space="preserve">To pay on </w:t>
      </w:r>
      <w:r w:rsidR="006763FD" w:rsidRPr="00260E5E">
        <w:t>account you</w:t>
      </w:r>
      <w:r w:rsidR="00C751E9" w:rsidRPr="00260E5E">
        <w:t xml:space="preserve"> must have a current On Account Agreement with Docscentre. </w:t>
      </w:r>
    </w:p>
    <w:p w14:paraId="50EBB5B3" w14:textId="77777777" w:rsidR="006E487D" w:rsidRDefault="006E487D" w:rsidP="001F057D">
      <w:pPr>
        <w:pStyle w:val="BodyText"/>
        <w:spacing w:before="11"/>
        <w:rPr>
          <w:i/>
          <w:iCs/>
        </w:rPr>
      </w:pPr>
    </w:p>
    <w:p w14:paraId="54A0C2CA" w14:textId="77777777" w:rsidR="007C3905" w:rsidRPr="007C3905" w:rsidRDefault="007C3905" w:rsidP="007C3905">
      <w:pPr>
        <w:pStyle w:val="BodyText"/>
        <w:rPr>
          <w:b/>
          <w:bCs/>
          <w:color w:val="000000" w:themeColor="text1"/>
        </w:rPr>
      </w:pPr>
      <w:r w:rsidRPr="007C3905">
        <w:rPr>
          <w:b/>
          <w:bCs/>
          <w:color w:val="000000" w:themeColor="text1"/>
        </w:rPr>
        <w:t xml:space="preserve">Please complete all details in legible handwriting and provide full legal names.  </w:t>
      </w:r>
    </w:p>
    <w:p w14:paraId="62114F3D" w14:textId="222583B4" w:rsidR="008C6E2B" w:rsidRPr="00861B37" w:rsidRDefault="008C6E2B" w:rsidP="008C6E2B">
      <w:pPr>
        <w:pStyle w:val="BodyText"/>
        <w:spacing w:before="11"/>
        <w:rPr>
          <w:b/>
          <w:bCs/>
          <w:i/>
          <w:iCs/>
          <w:sz w:val="18"/>
          <w:szCs w:val="18"/>
        </w:rPr>
      </w:pPr>
      <w:r w:rsidRPr="00861B37">
        <w:rPr>
          <w:b/>
          <w:bCs/>
          <w:color w:val="000000" w:themeColor="text1"/>
        </w:rPr>
        <w:t xml:space="preserve">Return completed form, a complete copy of the signed trust deed and any subsequent amendment documentation to </w:t>
      </w:r>
      <w:hyperlink r:id="rId12" w:history="1">
        <w:r w:rsidRPr="00861B37">
          <w:rPr>
            <w:rStyle w:val="Hyperlink"/>
            <w:b/>
            <w:bCs/>
            <w:color w:val="000000" w:themeColor="text1"/>
            <w:u w:val="none"/>
          </w:rPr>
          <w:t>info@docscentre.com.au</w:t>
        </w:r>
      </w:hyperlink>
    </w:p>
    <w:p w14:paraId="7642F6BF" w14:textId="40DB68C6" w:rsidR="002D2FB7" w:rsidRDefault="002D2FB7" w:rsidP="009D00B5">
      <w:pPr>
        <w:pStyle w:val="BodyText"/>
        <w:jc w:val="center"/>
        <w:rPr>
          <w:b/>
          <w:bCs/>
          <w:sz w:val="24"/>
          <w:szCs w:val="24"/>
        </w:rPr>
      </w:pPr>
    </w:p>
    <w:p w14:paraId="08A61F7F" w14:textId="30387394" w:rsidR="00703872" w:rsidRDefault="00526A54" w:rsidP="009D00B5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0F5E5E" wp14:editId="0332DEB5">
                <wp:simplePos x="0" y="0"/>
                <wp:positionH relativeFrom="column">
                  <wp:posOffset>-657225</wp:posOffset>
                </wp:positionH>
                <wp:positionV relativeFrom="page">
                  <wp:posOffset>9859645</wp:posOffset>
                </wp:positionV>
                <wp:extent cx="7811770" cy="0"/>
                <wp:effectExtent l="0" t="0" r="0" b="0"/>
                <wp:wrapNone/>
                <wp:docPr id="1686943111" name="Rectangle 168694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1F71C3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0D0D7D" id="Rectangle 1" o:spid="_x0000_s1026" style="position:absolute;margin-left:-51.75pt;margin-top:776.35pt;width:615.1pt;height:0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" fillcolor="#1f71c3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B66E25" wp14:editId="35666A6C">
                <wp:simplePos x="0" y="0"/>
                <wp:positionH relativeFrom="column">
                  <wp:posOffset>-676275</wp:posOffset>
                </wp:positionH>
                <wp:positionV relativeFrom="page">
                  <wp:posOffset>9907270</wp:posOffset>
                </wp:positionV>
                <wp:extent cx="7811770" cy="0"/>
                <wp:effectExtent l="0" t="0" r="0" b="0"/>
                <wp:wrapNone/>
                <wp:docPr id="1137255143" name="Rectangle 113725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7F8B05B" id="Rectangle 1" o:spid="_x0000_s1026" style="position:absolute;margin-left:-53.25pt;margin-top:780.1pt;width:615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" fillcolor="#0d0d0d [3069]" strokeweight="2pt">
                <w10:wrap anchory="page"/>
              </v:rect>
            </w:pict>
          </mc:Fallback>
        </mc:AlternateContent>
      </w:r>
      <w:r w:rsidR="00A931A2">
        <w:rPr>
          <w:noProof/>
        </w:rPr>
        <w:drawing>
          <wp:anchor distT="0" distB="0" distL="114300" distR="114300" simplePos="0" relativeHeight="251658262" behindDoc="0" locked="0" layoutInCell="1" allowOverlap="1" wp14:anchorId="6DC8F0DF" wp14:editId="00B6B7E8">
            <wp:simplePos x="0" y="0"/>
            <wp:positionH relativeFrom="margin">
              <wp:align>center</wp:align>
            </wp:positionH>
            <wp:positionV relativeFrom="page">
              <wp:posOffset>9959975</wp:posOffset>
            </wp:positionV>
            <wp:extent cx="1259840" cy="10858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FCBE82" w14:textId="6D37CB87" w:rsidR="00412651" w:rsidRPr="004A143F" w:rsidRDefault="004A143F" w:rsidP="009D00B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4A143F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71" behindDoc="0" locked="0" layoutInCell="1" allowOverlap="1" wp14:anchorId="49850909" wp14:editId="745937C3">
            <wp:simplePos x="0" y="0"/>
            <wp:positionH relativeFrom="column">
              <wp:posOffset>5610225</wp:posOffset>
            </wp:positionH>
            <wp:positionV relativeFrom="paragraph">
              <wp:posOffset>-343535</wp:posOffset>
            </wp:positionV>
            <wp:extent cx="1440000" cy="737903"/>
            <wp:effectExtent l="0" t="0" r="825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43F">
        <w:rPr>
          <w:rFonts w:ascii="Montserrat ExtraBold" w:hAnsi="Montserrat ExtraBold"/>
          <w:b/>
          <w:bCs/>
          <w:sz w:val="40"/>
          <w:szCs w:val="40"/>
        </w:rPr>
        <w:t>Trust Amendment</w:t>
      </w:r>
    </w:p>
    <w:p w14:paraId="6FFF814D" w14:textId="623B490A" w:rsidR="00F36199" w:rsidRPr="004A143F" w:rsidRDefault="00744400" w:rsidP="009D00B5">
      <w:pPr>
        <w:ind w:left="100"/>
        <w:jc w:val="center"/>
        <w:rPr>
          <w:sz w:val="24"/>
          <w:szCs w:val="24"/>
        </w:rPr>
      </w:pPr>
      <w:r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209033" wp14:editId="2C4D4F48">
                <wp:simplePos x="0" y="0"/>
                <wp:positionH relativeFrom="column">
                  <wp:posOffset>-676275</wp:posOffset>
                </wp:positionH>
                <wp:positionV relativeFrom="page">
                  <wp:posOffset>1019810</wp:posOffset>
                </wp:positionV>
                <wp:extent cx="7811770" cy="0"/>
                <wp:effectExtent l="0" t="0" r="0" b="0"/>
                <wp:wrapNone/>
                <wp:docPr id="293673726" name="Rectangle 293673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6329362" id="Rectangle 1" o:spid="_x0000_s1026" style="position:absolute;margin-left:-53.25pt;margin-top:80.3pt;width:615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" fillcolor="black [3213]" strokecolor="#0d0d0d [3069]" strokeweight="2pt">
                <w10:wrap anchory="page"/>
              </v:rect>
            </w:pict>
          </mc:Fallback>
        </mc:AlternateContent>
      </w:r>
    </w:p>
    <w:p w14:paraId="67840467" w14:textId="25A23030" w:rsidR="00F36199" w:rsidRPr="00CE01C2" w:rsidRDefault="00F36199" w:rsidP="001F057D">
      <w:pPr>
        <w:pStyle w:val="BodyText"/>
        <w:spacing w:before="11"/>
        <w:rPr>
          <w:sz w:val="22"/>
          <w:szCs w:val="22"/>
        </w:rPr>
      </w:pPr>
    </w:p>
    <w:p w14:paraId="2A37AB21" w14:textId="268806DB" w:rsidR="00B97791" w:rsidRPr="003D4A81" w:rsidRDefault="00B97791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B90550" w:rsidRPr="003D4A81">
        <w:rPr>
          <w:b/>
          <w:bCs/>
          <w:color w:val="000000"/>
          <w:sz w:val="22"/>
          <w:szCs w:val="22"/>
        </w:rPr>
        <w:t>C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943EC9" w:rsidRPr="003D4A81">
        <w:rPr>
          <w:b/>
          <w:bCs/>
          <w:color w:val="000000"/>
          <w:sz w:val="22"/>
          <w:szCs w:val="22"/>
        </w:rPr>
        <w:t xml:space="preserve">Trust Details 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1391"/>
        <w:gridCol w:w="2011"/>
      </w:tblGrid>
      <w:tr w:rsidR="00B97791" w:rsidRPr="00B97791" w14:paraId="57C6B1FE" w14:textId="77777777" w:rsidTr="00C40921">
        <w:trPr>
          <w:trHeight w:val="460"/>
        </w:trPr>
        <w:tc>
          <w:tcPr>
            <w:tcW w:w="8479" w:type="dxa"/>
            <w:gridSpan w:val="3"/>
            <w:vAlign w:val="bottom"/>
          </w:tcPr>
          <w:p w14:paraId="316FBF4B" w14:textId="3084C322" w:rsidR="00B97791" w:rsidRPr="00B97791" w:rsidRDefault="00943EC9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 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7791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B97791" w:rsidRPr="00B97791">
              <w:rPr>
                <w:color w:val="000000" w:themeColor="text1"/>
                <w:sz w:val="19"/>
                <w:szCs w:val="19"/>
              </w:rPr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11" w:type="dxa"/>
          </w:tcPr>
          <w:p w14:paraId="270A78BD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6307C5" w:rsidRPr="00B97791" w14:paraId="2D802ECC" w14:textId="77777777" w:rsidTr="006307C5">
        <w:trPr>
          <w:trHeight w:val="460"/>
        </w:trPr>
        <w:tc>
          <w:tcPr>
            <w:tcW w:w="6237" w:type="dxa"/>
            <w:vAlign w:val="bottom"/>
          </w:tcPr>
          <w:p w14:paraId="14FDE636" w14:textId="7BADDCD7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original trust deed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</w:t>
            </w:r>
          </w:p>
        </w:tc>
        <w:tc>
          <w:tcPr>
            <w:tcW w:w="2242" w:type="dxa"/>
            <w:gridSpan w:val="2"/>
            <w:vAlign w:val="bottom"/>
          </w:tcPr>
          <w:p w14:paraId="35872A62" w14:textId="49D0DB78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last amendment</w:t>
            </w:r>
            <w:r w:rsidRPr="00B97791"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2011" w:type="dxa"/>
          </w:tcPr>
          <w:p w14:paraId="2A800864" w14:textId="77777777" w:rsidR="006307C5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1D71B02B" w14:textId="3909F9A3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378326AD" w14:textId="77777777" w:rsidTr="006307C5">
        <w:trPr>
          <w:trHeight w:val="460"/>
        </w:trPr>
        <w:tc>
          <w:tcPr>
            <w:tcW w:w="7088" w:type="dxa"/>
            <w:gridSpan w:val="2"/>
            <w:vAlign w:val="bottom"/>
          </w:tcPr>
          <w:p w14:paraId="29902566" w14:textId="4A6373A9" w:rsidR="00B97791" w:rsidRPr="00B97791" w:rsidRDefault="00B97791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Does the </w:t>
            </w:r>
            <w:r w:rsidR="00B90550">
              <w:rPr>
                <w:color w:val="000000" w:themeColor="text1"/>
                <w:sz w:val="19"/>
                <w:szCs w:val="19"/>
              </w:rPr>
              <w:t>Trust own dutiable property in NSW or ACT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? </w:t>
            </w:r>
          </w:p>
        </w:tc>
        <w:tc>
          <w:tcPr>
            <w:tcW w:w="1391" w:type="dxa"/>
          </w:tcPr>
          <w:p w14:paraId="5D9BD13E" w14:textId="77777777" w:rsidR="00496E4C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19F77301" w14:textId="029307B8" w:rsidR="00B97791" w:rsidRPr="00B97791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2011" w:type="dxa"/>
          </w:tcPr>
          <w:p w14:paraId="369D1D5F" w14:textId="77777777" w:rsidR="00496E4C" w:rsidRDefault="00496E4C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4503A2A3" w14:textId="3DB72898" w:rsidR="00B97791" w:rsidRPr="00B97791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</w:tbl>
    <w:p w14:paraId="04FE92CF" w14:textId="7B5FAA88" w:rsidR="00613BF9" w:rsidRDefault="00613BF9" w:rsidP="00B925D3">
      <w:pPr>
        <w:pStyle w:val="BodyText"/>
        <w:spacing w:before="11"/>
      </w:pPr>
    </w:p>
    <w:p w14:paraId="4D9707A6" w14:textId="262C0302" w:rsidR="009D00B5" w:rsidRDefault="009D00B5" w:rsidP="00C751E9">
      <w:pPr>
        <w:pStyle w:val="BodyText"/>
        <w:spacing w:before="11"/>
        <w:rPr>
          <w:b/>
          <w:bCs/>
          <w:color w:val="1A4B7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B3731CF" wp14:editId="72DAC3F5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660515" cy="1270"/>
                <wp:effectExtent l="0" t="0" r="0" b="0"/>
                <wp:wrapTopAndBottom/>
                <wp:docPr id="1246589054" name="Freeform: Shape 124658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FD912C4" id="Freeform: Shape 1246589054" o:spid="_x0000_s1026" style="position:absolute;margin-left:0;margin-top:9.7pt;width:524.45pt;height:.1pt;z-index:-2516500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suT0n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B8D5B78" w14:textId="5970B279" w:rsidR="006C48AB" w:rsidRPr="003D4A81" w:rsidRDefault="00C751E9" w:rsidP="00C751E9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B90550" w:rsidRPr="003D4A81">
        <w:rPr>
          <w:b/>
          <w:bCs/>
          <w:color w:val="000000"/>
          <w:sz w:val="22"/>
          <w:szCs w:val="22"/>
        </w:rPr>
        <w:t>D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B2326" w:rsidRPr="003D4A81">
        <w:rPr>
          <w:b/>
          <w:bCs/>
          <w:color w:val="000000"/>
          <w:sz w:val="22"/>
          <w:szCs w:val="22"/>
        </w:rPr>
        <w:t xml:space="preserve">Current </w:t>
      </w:r>
      <w:r w:rsidRPr="003D4A81">
        <w:rPr>
          <w:b/>
          <w:bCs/>
          <w:color w:val="000000"/>
          <w:sz w:val="22"/>
          <w:szCs w:val="22"/>
        </w:rPr>
        <w:t xml:space="preserve">Trustee </w:t>
      </w:r>
      <w:r w:rsidR="001B2326" w:rsidRPr="003D4A81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630"/>
        <w:gridCol w:w="1772"/>
      </w:tblGrid>
      <w:tr w:rsidR="006307C5" w:rsidRPr="006C48AB" w14:paraId="4AF54105" w14:textId="77777777">
        <w:trPr>
          <w:trHeight w:val="425"/>
        </w:trPr>
        <w:tc>
          <w:tcPr>
            <w:tcW w:w="10490" w:type="dxa"/>
            <w:gridSpan w:val="3"/>
            <w:vAlign w:val="bottom"/>
          </w:tcPr>
          <w:p w14:paraId="2D23A171" w14:textId="4406D88F" w:rsidR="006307C5" w:rsidRPr="00C751E9" w:rsidRDefault="006307C5" w:rsidP="00C751E9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 xml:space="preserve">Trustee Name: </w:t>
            </w:r>
            <w:r>
              <w:rPr>
                <w:color w:val="000000" w:themeColor="text1"/>
                <w:sz w:val="19"/>
                <w:szCs w:val="19"/>
              </w:rPr>
              <w:t xml:space="preserve">         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C48AB" w:rsidRPr="006C48AB" w14:paraId="5E3CDDFF" w14:textId="77777777" w:rsidTr="00C40921">
        <w:trPr>
          <w:trHeight w:val="425"/>
        </w:trPr>
        <w:tc>
          <w:tcPr>
            <w:tcW w:w="10490" w:type="dxa"/>
            <w:gridSpan w:val="3"/>
            <w:vAlign w:val="bottom"/>
          </w:tcPr>
          <w:p w14:paraId="3DCC35E8" w14:textId="74D8E6F3" w:rsidR="00C751E9" w:rsidRPr="00C751E9" w:rsidRDefault="00F43887" w:rsidP="00C751E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CN</w:t>
            </w:r>
            <w:r w:rsidR="00015AA3">
              <w:rPr>
                <w:color w:val="000000" w:themeColor="text1"/>
                <w:sz w:val="19"/>
                <w:szCs w:val="19"/>
              </w:rPr>
              <w:t xml:space="preserve"> (if a company)</w:t>
            </w:r>
            <w:r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307C5" w:rsidRPr="006C48AB" w14:paraId="615A6ADA" w14:textId="77777777" w:rsidTr="00107CBD">
        <w:trPr>
          <w:trHeight w:val="425"/>
        </w:trPr>
        <w:tc>
          <w:tcPr>
            <w:tcW w:w="7088" w:type="dxa"/>
            <w:tcBorders>
              <w:top w:val="nil"/>
              <w:bottom w:val="single" w:sz="4" w:space="0" w:color="C7C8CA"/>
            </w:tcBorders>
            <w:vAlign w:val="bottom"/>
          </w:tcPr>
          <w:p w14:paraId="0C11D427" w14:textId="28E64555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4" w:name="_Hlk146622858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1112BF30" w14:textId="5DE84081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601D5BDF" w14:textId="24440763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6307C5" w:rsidRPr="006C48AB" w14:paraId="5E54B2B0" w14:textId="77777777" w:rsidTr="00107CBD">
        <w:trPr>
          <w:trHeight w:val="425"/>
        </w:trPr>
        <w:tc>
          <w:tcPr>
            <w:tcW w:w="7088" w:type="dxa"/>
            <w:tcBorders>
              <w:top w:val="nil"/>
              <w:bottom w:val="single" w:sz="4" w:space="0" w:color="C7C8CA"/>
            </w:tcBorders>
            <w:vAlign w:val="bottom"/>
          </w:tcPr>
          <w:p w14:paraId="1831C21F" w14:textId="064304A5" w:rsidR="006307C5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5" w:name="_Hlk146622642"/>
            <w:bookmarkEnd w:id="4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47F0CCF8" w14:textId="44C5BA55" w:rsidR="006307C5" w:rsidRPr="00B97791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7BF41849" w14:textId="37AB4756" w:rsidR="006307C5" w:rsidRPr="00B97791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bookmarkEnd w:id="5"/>
      <w:tr w:rsidR="006307C5" w:rsidRPr="006C48AB" w14:paraId="7E7A430F" w14:textId="77777777" w:rsidTr="00107CBD">
        <w:trPr>
          <w:trHeight w:val="425"/>
        </w:trPr>
        <w:tc>
          <w:tcPr>
            <w:tcW w:w="7088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14:paraId="0413D508" w14:textId="5CB48988" w:rsidR="006307C5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07E0564C" w14:textId="150CFDDA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445B528A" w14:textId="2E7346B3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6307C5" w:rsidRPr="006C48AB" w14:paraId="58E7C6F8" w14:textId="77777777" w:rsidTr="00107CBD">
        <w:trPr>
          <w:trHeight w:val="425"/>
        </w:trPr>
        <w:tc>
          <w:tcPr>
            <w:tcW w:w="7088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14:paraId="3DD9F0D1" w14:textId="5EAC2B5A" w:rsidR="006307C5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6CF85013" w14:textId="0E080E6A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D24D40E" w14:textId="661DAF81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0246AA75" w14:textId="62E4BA89" w:rsidR="00C95448" w:rsidRDefault="00C95448" w:rsidP="006D634D">
      <w:pPr>
        <w:ind w:left="100"/>
        <w:jc w:val="center"/>
      </w:pPr>
    </w:p>
    <w:bookmarkStart w:id="6" w:name="_Hlk140570896"/>
    <w:p w14:paraId="1999F2E6" w14:textId="7BD510AD" w:rsidR="009D00B5" w:rsidRDefault="00434826" w:rsidP="004E4D17">
      <w:pPr>
        <w:pStyle w:val="BodyText"/>
        <w:spacing w:before="11"/>
        <w:rPr>
          <w:b/>
          <w:bCs/>
          <w:color w:val="1A4B7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8FF9FE1" wp14:editId="3BB2B847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090E529" id="Freeform: Shape 1067574913" o:spid="_x0000_s1026" style="position:absolute;margin-left:0;margin-top:8.65pt;width:524.45pt;height:.1pt;z-index:-25164185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JecQh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4C8D300F" w14:textId="560011D6" w:rsidR="00A651A7" w:rsidRPr="003D4A81" w:rsidRDefault="004E4D17" w:rsidP="004E4D17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1B2326" w:rsidRPr="003D4A81">
        <w:rPr>
          <w:b/>
          <w:bCs/>
          <w:color w:val="000000"/>
          <w:sz w:val="22"/>
          <w:szCs w:val="22"/>
        </w:rPr>
        <w:t>E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B2326" w:rsidRPr="003D4A81">
        <w:rPr>
          <w:b/>
          <w:bCs/>
          <w:color w:val="000000"/>
          <w:sz w:val="22"/>
          <w:szCs w:val="22"/>
        </w:rPr>
        <w:t>Current Appointor</w:t>
      </w:r>
      <w:r w:rsidR="006D634D" w:rsidRPr="003D4A81">
        <w:rPr>
          <w:b/>
          <w:bCs/>
          <w:color w:val="000000"/>
          <w:sz w:val="22"/>
          <w:szCs w:val="22"/>
        </w:rPr>
        <w:t>/Principal</w:t>
      </w:r>
      <w:r w:rsidR="001B2326" w:rsidRPr="003D4A81">
        <w:rPr>
          <w:b/>
          <w:bCs/>
          <w:color w:val="000000"/>
          <w:sz w:val="22"/>
          <w:szCs w:val="22"/>
        </w:rPr>
        <w:t xml:space="preserve"> Details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2100"/>
        <w:gridCol w:w="4351"/>
      </w:tblGrid>
      <w:tr w:rsidR="001D183B" w:rsidRPr="004E4D17" w14:paraId="59745F9D" w14:textId="77777777" w:rsidTr="0012058C">
        <w:trPr>
          <w:trHeight w:val="425"/>
        </w:trPr>
        <w:tc>
          <w:tcPr>
            <w:tcW w:w="4039" w:type="dxa"/>
            <w:vAlign w:val="bottom"/>
          </w:tcPr>
          <w:bookmarkEnd w:id="6"/>
          <w:p w14:paraId="61F1DEEF" w14:textId="73E9373D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170269D8" w14:textId="5F723CA8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52A32FFA" w14:textId="1D44475B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07983785" w14:textId="77777777" w:rsidTr="0012058C">
        <w:trPr>
          <w:trHeight w:val="425"/>
        </w:trPr>
        <w:tc>
          <w:tcPr>
            <w:tcW w:w="4039" w:type="dxa"/>
            <w:vAlign w:val="bottom"/>
          </w:tcPr>
          <w:p w14:paraId="65073B78" w14:textId="3F36ADD6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61814AF3" w14:textId="2AFBC2DD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38253CBF" w14:textId="3C8DE7A0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1B09A39B" w14:textId="77777777" w:rsidTr="0012058C">
        <w:trPr>
          <w:trHeight w:val="425"/>
        </w:trPr>
        <w:tc>
          <w:tcPr>
            <w:tcW w:w="4039" w:type="dxa"/>
            <w:vAlign w:val="bottom"/>
          </w:tcPr>
          <w:p w14:paraId="2B6F076C" w14:textId="6C664175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5D7C90C6" w14:textId="25105A20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0ECAF445" w14:textId="176F54AE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24A8776D" w14:textId="77777777" w:rsidTr="0012058C">
        <w:trPr>
          <w:trHeight w:val="425"/>
        </w:trPr>
        <w:tc>
          <w:tcPr>
            <w:tcW w:w="403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2D7D2F9" w14:textId="3B9C5BE4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CC57EB5" w14:textId="5CBC5689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F9AE74D" w14:textId="7F5E38F7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004EB925" w14:textId="3AE81E92" w:rsidR="00EA04B8" w:rsidRPr="00F917BF" w:rsidRDefault="00EA04B8" w:rsidP="00B925D3">
      <w:pPr>
        <w:pStyle w:val="BodyText"/>
        <w:spacing w:before="11"/>
        <w:rPr>
          <w:sz w:val="22"/>
          <w:szCs w:val="22"/>
        </w:rPr>
      </w:pPr>
    </w:p>
    <w:p w14:paraId="6B9836F6" w14:textId="41ECDF1C" w:rsidR="0012058C" w:rsidRPr="00F917BF" w:rsidRDefault="0012058C" w:rsidP="00B925D3">
      <w:pPr>
        <w:pStyle w:val="BodyText"/>
        <w:spacing w:before="11"/>
        <w:rPr>
          <w:sz w:val="22"/>
          <w:szCs w:val="22"/>
        </w:rPr>
      </w:pPr>
      <w:r w:rsidRPr="00F917B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D42D635" wp14:editId="52544E10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660515" cy="1270"/>
                <wp:effectExtent l="0" t="0" r="0" b="0"/>
                <wp:wrapTopAndBottom/>
                <wp:docPr id="1145482163" name="Freeform: Shape 114548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6A7C12" id="Freeform: Shape 1145482163" o:spid="_x0000_s1026" style="position:absolute;margin-left:0;margin-top:6.95pt;width:524.45pt;height:.1pt;z-index:-25164800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R99Wn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1242C13" w14:textId="7BA8103E" w:rsidR="0012058C" w:rsidRPr="003D4A81" w:rsidRDefault="0012058C" w:rsidP="0012058C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F: </w:t>
      </w:r>
      <w:r w:rsidR="00703872" w:rsidRPr="003D4A81">
        <w:rPr>
          <w:b/>
          <w:bCs/>
          <w:color w:val="000000"/>
          <w:sz w:val="22"/>
          <w:szCs w:val="22"/>
        </w:rPr>
        <w:t xml:space="preserve">Current </w:t>
      </w:r>
      <w:r w:rsidRPr="003D4A81">
        <w:rPr>
          <w:b/>
          <w:bCs/>
          <w:color w:val="000000"/>
          <w:sz w:val="22"/>
          <w:szCs w:val="22"/>
        </w:rPr>
        <w:t>Unit holder details</w:t>
      </w:r>
      <w:r w:rsidR="00703872" w:rsidRPr="003D4A81">
        <w:rPr>
          <w:b/>
          <w:bCs/>
          <w:color w:val="000000"/>
          <w:sz w:val="22"/>
          <w:szCs w:val="22"/>
        </w:rPr>
        <w:t xml:space="preserve"> (</w:t>
      </w:r>
      <w:r w:rsidRPr="003D4A81">
        <w:rPr>
          <w:b/>
          <w:bCs/>
          <w:color w:val="000000"/>
          <w:sz w:val="22"/>
          <w:szCs w:val="22"/>
        </w:rPr>
        <w:t>if a Unit Trust)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  <w:gridCol w:w="1134"/>
      </w:tblGrid>
      <w:tr w:rsidR="0012058C" w:rsidRPr="006C48AB" w14:paraId="23095F67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nil"/>
              <w:bottom w:val="nil"/>
            </w:tcBorders>
            <w:vAlign w:val="bottom"/>
          </w:tcPr>
          <w:p w14:paraId="26B90534" w14:textId="5BE1EB6F" w:rsidR="0012058C" w:rsidRPr="00C751E9" w:rsidRDefault="0012058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1.</w:t>
            </w:r>
          </w:p>
        </w:tc>
      </w:tr>
      <w:tr w:rsidR="0012058C" w:rsidRPr="006C48AB" w14:paraId="6F10F58D" w14:textId="77777777" w:rsidTr="00CA7653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99DBF25" w14:textId="77777777" w:rsidR="0012058C" w:rsidRPr="00C751E9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3BAC847" w14:textId="68784EDF" w:rsidR="0012058C" w:rsidRPr="00C751E9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FA243D4" w14:textId="33BA06BB" w:rsidR="0012058C" w:rsidRPr="00C751E9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2058C" w:rsidRPr="006C48AB" w14:paraId="0BF39D6A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8A924BF" w14:textId="77777777" w:rsidR="0012058C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</w:tr>
      <w:tr w:rsidR="0012058C" w:rsidRPr="006C48AB" w14:paraId="130479AB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1BEA9FE3" w14:textId="028737EA" w:rsidR="0012058C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2.</w:t>
            </w:r>
          </w:p>
        </w:tc>
      </w:tr>
      <w:tr w:rsidR="0012058C" w:rsidRPr="006C48AB" w14:paraId="7265572D" w14:textId="77777777" w:rsidTr="00CA7653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DBC636C" w14:textId="14710141" w:rsidR="0012058C" w:rsidRPr="00C751E9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Name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F3EF8F5" w14:textId="473DECB9" w:rsidR="0012058C" w:rsidRPr="00C751E9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1DE196DD" w14:textId="5341DAA0" w:rsidR="0012058C" w:rsidRPr="00C751E9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2058C" w:rsidRPr="00C751E9" w14:paraId="687B9551" w14:textId="77777777" w:rsidTr="004D0107">
        <w:trPr>
          <w:trHeight w:val="425"/>
        </w:trPr>
        <w:tc>
          <w:tcPr>
            <w:tcW w:w="7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CE50B6" w14:textId="218E1707" w:rsidR="0012058C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FB173A" w14:textId="77777777" w:rsidR="0012058C" w:rsidRPr="00B97791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0B7065A" w14:textId="77777777" w:rsidR="0012058C" w:rsidRPr="00B97791" w:rsidRDefault="0012058C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4D0107" w:rsidRPr="00C751E9" w14:paraId="63FB08ED" w14:textId="77777777" w:rsidTr="004D0107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53FE75D3" w14:textId="62B97085" w:rsidR="004D0107" w:rsidRPr="00B97791" w:rsidRDefault="004D0107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3.</w:t>
            </w:r>
          </w:p>
        </w:tc>
      </w:tr>
      <w:tr w:rsidR="00703872" w:rsidRPr="00C751E9" w14:paraId="510D6288" w14:textId="77777777" w:rsidTr="004D0107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9B97CB4" w14:textId="47C13926" w:rsidR="00703872" w:rsidRDefault="0070387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BF1AB9B" w14:textId="77777777" w:rsidR="00703872" w:rsidRPr="00B97791" w:rsidRDefault="0070387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1512535" w14:textId="77777777" w:rsidR="00703872" w:rsidRPr="00B97791" w:rsidRDefault="0070387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703872" w:rsidRPr="00C751E9" w14:paraId="1DEFDB45" w14:textId="77777777">
        <w:trPr>
          <w:trHeight w:val="425"/>
        </w:trPr>
        <w:tc>
          <w:tcPr>
            <w:tcW w:w="7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6083AC" w14:textId="6A76E8F8" w:rsidR="00703872" w:rsidRDefault="0070387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A84590" w14:textId="77777777" w:rsidR="00703872" w:rsidRPr="00B97791" w:rsidRDefault="0070387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B816441" w14:textId="77777777" w:rsidR="00703872" w:rsidRPr="00B97791" w:rsidRDefault="0070387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6DFE9A01" w14:textId="437D8A7A" w:rsidR="00CA7653" w:rsidRDefault="00CA7653" w:rsidP="00B925D3">
      <w:pPr>
        <w:pStyle w:val="BodyText"/>
        <w:spacing w:before="11"/>
      </w:pPr>
    </w:p>
    <w:p w14:paraId="670B1298" w14:textId="04EB5655" w:rsidR="006307C5" w:rsidRDefault="006307C5" w:rsidP="00CA7653">
      <w:pPr>
        <w:pStyle w:val="BodyText"/>
        <w:spacing w:before="11"/>
        <w:rPr>
          <w:color w:val="000000" w:themeColor="text1"/>
        </w:rPr>
      </w:pPr>
    </w:p>
    <w:p w14:paraId="61FBDB49" w14:textId="7CE9A6ED" w:rsidR="00703872" w:rsidRDefault="00674CC6" w:rsidP="003B1235">
      <w:pPr>
        <w:pStyle w:val="BodyText"/>
        <w:spacing w:before="11"/>
        <w:rPr>
          <w:color w:val="000000" w:themeColor="text1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B203F69" wp14:editId="7A0B2A18">
                <wp:simplePos x="0" y="0"/>
                <wp:positionH relativeFrom="column">
                  <wp:posOffset>-666750</wp:posOffset>
                </wp:positionH>
                <wp:positionV relativeFrom="page">
                  <wp:posOffset>9871075</wp:posOffset>
                </wp:positionV>
                <wp:extent cx="7811770" cy="0"/>
                <wp:effectExtent l="0" t="0" r="0" b="0"/>
                <wp:wrapNone/>
                <wp:docPr id="1691447139" name="Rectangle 1691447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5922AE5" id="Rectangle 1" o:spid="_x0000_s1026" style="position:absolute;margin-left:-52.5pt;margin-top:777.25pt;width:615.1pt;height:0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D2Pqpnf&#10;AAAADwEAAA8AAAAAAAAAAAAAAAAAngQAAGRycy9kb3ducmV2LnhtbFBLBQYAAAAABAAEAPMAAACq&#10;BQAAAAA=&#10;" fillcolor="#29d19e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960263" wp14:editId="34BBBADE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002E71" id="Rectangle 1" o:spid="_x0000_s1026" style="position:absolute;margin-left:-48.75pt;margin-top:780.5pt;width:615.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" fillcolor="black [3213]" strokeweight="2pt">
                <w10:wrap anchory="page"/>
              </v:rect>
            </w:pict>
          </mc:Fallback>
        </mc:AlternateContent>
      </w:r>
      <w:r w:rsidR="00A931A2">
        <w:rPr>
          <w:noProof/>
        </w:rPr>
        <w:drawing>
          <wp:anchor distT="0" distB="0" distL="114300" distR="114300" simplePos="0" relativeHeight="251658261" behindDoc="0" locked="0" layoutInCell="1" allowOverlap="1" wp14:anchorId="723AF5DA" wp14:editId="2AB5BB13">
            <wp:simplePos x="0" y="0"/>
            <wp:positionH relativeFrom="margin">
              <wp:align>center</wp:align>
            </wp:positionH>
            <wp:positionV relativeFrom="page">
              <wp:posOffset>9975850</wp:posOffset>
            </wp:positionV>
            <wp:extent cx="1259840" cy="1085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FADE3" w14:textId="5CBC7FC5" w:rsidR="00412651" w:rsidRPr="004A143F" w:rsidRDefault="004A143F" w:rsidP="00CA7653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4A143F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72" behindDoc="0" locked="0" layoutInCell="1" allowOverlap="1" wp14:anchorId="0D93C206" wp14:editId="3840D5C7">
            <wp:simplePos x="0" y="0"/>
            <wp:positionH relativeFrom="column">
              <wp:posOffset>5610225</wp:posOffset>
            </wp:positionH>
            <wp:positionV relativeFrom="paragraph">
              <wp:posOffset>-320675</wp:posOffset>
            </wp:positionV>
            <wp:extent cx="1440000" cy="737903"/>
            <wp:effectExtent l="0" t="0" r="8255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43F">
        <w:rPr>
          <w:rFonts w:ascii="Montserrat ExtraBold" w:hAnsi="Montserrat ExtraBold"/>
          <w:b/>
          <w:bCs/>
          <w:sz w:val="40"/>
          <w:szCs w:val="40"/>
        </w:rPr>
        <w:t>Trust Amendment</w:t>
      </w:r>
    </w:p>
    <w:p w14:paraId="284B7A0D" w14:textId="7FDEC67B" w:rsidR="00CA7653" w:rsidRPr="004A143F" w:rsidRDefault="00412651" w:rsidP="00CA7653">
      <w:pPr>
        <w:ind w:left="100"/>
        <w:jc w:val="center"/>
        <w:rPr>
          <w:sz w:val="24"/>
          <w:szCs w:val="24"/>
        </w:rPr>
      </w:pPr>
      <w:r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82932B" wp14:editId="65439059">
                <wp:simplePos x="0" y="0"/>
                <wp:positionH relativeFrom="column">
                  <wp:posOffset>-495300</wp:posOffset>
                </wp:positionH>
                <wp:positionV relativeFrom="page">
                  <wp:posOffset>1013460</wp:posOffset>
                </wp:positionV>
                <wp:extent cx="7811770" cy="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B1DAAE4" id="Rectangle 1" o:spid="_x0000_s1026" style="position:absolute;margin-left:-39pt;margin-top:79.8pt;width:615.1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CLlM9q3gAA&#10;AAw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746A0AFA" w14:textId="6A2B1142" w:rsidR="00CA7653" w:rsidRPr="00703872" w:rsidRDefault="00CA7653" w:rsidP="00C40921">
      <w:pPr>
        <w:pStyle w:val="BodyText"/>
        <w:spacing w:before="11"/>
        <w:rPr>
          <w:b/>
          <w:bCs/>
          <w:color w:val="672C8D"/>
          <w:sz w:val="22"/>
          <w:szCs w:val="22"/>
        </w:rPr>
      </w:pPr>
    </w:p>
    <w:p w14:paraId="18BEB352" w14:textId="43621BB8" w:rsidR="00C40921" w:rsidRPr="003D4A81" w:rsidRDefault="00C40921" w:rsidP="00C4092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C33F8D" w:rsidRPr="003D4A81">
        <w:rPr>
          <w:b/>
          <w:bCs/>
          <w:color w:val="000000"/>
          <w:sz w:val="22"/>
          <w:szCs w:val="22"/>
        </w:rPr>
        <w:t>G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D183B" w:rsidRPr="003D4A81">
        <w:rPr>
          <w:b/>
          <w:bCs/>
          <w:color w:val="000000"/>
          <w:sz w:val="22"/>
          <w:szCs w:val="22"/>
        </w:rPr>
        <w:t>Change of Trustee/Appointor</w:t>
      </w:r>
      <w:r w:rsidR="00703872" w:rsidRPr="003D4A81">
        <w:rPr>
          <w:b/>
          <w:bCs/>
          <w:color w:val="000000"/>
          <w:sz w:val="22"/>
          <w:szCs w:val="22"/>
        </w:rPr>
        <w:t>/Principal/Guardian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668B22E7" w14:textId="77777777" w:rsidTr="00107CBD">
        <w:trPr>
          <w:trHeight w:val="425"/>
        </w:trPr>
        <w:tc>
          <w:tcPr>
            <w:tcW w:w="696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D06DCB" w14:textId="041994F1" w:rsidR="001D183B" w:rsidRPr="00C751E9" w:rsidRDefault="00F00D8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F43887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F10E76E" w14:textId="77777777" w:rsidR="001D183B" w:rsidRPr="00C751E9" w:rsidRDefault="001D183B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2235BC75" w14:textId="77777777" w:rsidTr="00107CBD">
        <w:trPr>
          <w:trHeight w:val="425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02C6DDC0" w14:textId="24CF39A1" w:rsidR="001D183B" w:rsidRPr="00C751E9" w:rsidRDefault="00F4388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</w:t>
            </w:r>
            <w:r w:rsidR="00015AA3">
              <w:rPr>
                <w:color w:val="000000" w:themeColor="text1"/>
                <w:sz w:val="19"/>
                <w:szCs w:val="19"/>
              </w:rPr>
              <w:t>(</w:t>
            </w:r>
            <w:r>
              <w:rPr>
                <w:color w:val="000000" w:themeColor="text1"/>
                <w:sz w:val="19"/>
                <w:szCs w:val="19"/>
              </w:rPr>
              <w:t>if a company</w:t>
            </w:r>
            <w:r w:rsidR="00015AA3">
              <w:rPr>
                <w:color w:val="000000" w:themeColor="text1"/>
                <w:sz w:val="19"/>
                <w:szCs w:val="19"/>
              </w:rPr>
              <w:t>)</w:t>
            </w:r>
            <w:r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5AA3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015AA3" w:rsidRPr="00C751E9">
              <w:rPr>
                <w:color w:val="000000" w:themeColor="text1"/>
                <w:sz w:val="19"/>
                <w:szCs w:val="19"/>
              </w:rPr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5D4F5782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30CE0F5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7" w:name="_Hlk146622925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</w:tcBorders>
            <w:vAlign w:val="bottom"/>
          </w:tcPr>
          <w:p w14:paraId="301EE947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</w:tcBorders>
            <w:vAlign w:val="bottom"/>
          </w:tcPr>
          <w:p w14:paraId="2CE80D34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3F4B7CEC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A45A0EB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vAlign w:val="bottom"/>
          </w:tcPr>
          <w:p w14:paraId="6C3B2897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vAlign w:val="bottom"/>
          </w:tcPr>
          <w:p w14:paraId="3491252A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bookmarkEnd w:id="7"/>
      <w:tr w:rsidR="00F40E25" w:rsidRPr="006C48AB" w14:paraId="15B3A4AA" w14:textId="77777777" w:rsidTr="00107CBD">
        <w:trPr>
          <w:trHeight w:val="425"/>
        </w:trPr>
        <w:tc>
          <w:tcPr>
            <w:tcW w:w="10490" w:type="dxa"/>
            <w:gridSpan w:val="4"/>
            <w:vAlign w:val="bottom"/>
          </w:tcPr>
          <w:p w14:paraId="3E3F1920" w14:textId="6239EA7E" w:rsidR="00F40E25" w:rsidRDefault="00F40E2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>
              <w:rPr>
                <w:color w:val="000000" w:themeColor="text1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78E7FA52" w14:textId="77777777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0E01A93F" w14:textId="62E5D703" w:rsidR="009D00B5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</w:t>
      </w:r>
      <w:r w:rsidR="003F00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>
        <w:rPr>
          <w:color w:val="000000" w:themeColor="text1"/>
        </w:rPr>
        <w:t xml:space="preserve"> Death, Bankruptcy</w:t>
      </w:r>
      <w:r w:rsidR="002D2FB7">
        <w:rPr>
          <w:color w:val="000000" w:themeColor="text1"/>
        </w:rPr>
        <w:t>, Incapacity</w:t>
      </w:r>
      <w:r>
        <w:rPr>
          <w:color w:val="000000" w:themeColor="text1"/>
        </w:rPr>
        <w:t xml:space="preserve">) </w:t>
      </w:r>
    </w:p>
    <w:p w14:paraId="6869522D" w14:textId="1C502F32" w:rsidR="00015AA3" w:rsidRDefault="00015AA3" w:rsidP="001D183B">
      <w:pPr>
        <w:pStyle w:val="BodyText"/>
        <w:spacing w:before="11"/>
        <w:rPr>
          <w:color w:val="000000" w:themeColor="text1"/>
        </w:rPr>
      </w:pPr>
    </w:p>
    <w:p w14:paraId="4B2F5CD7" w14:textId="4B20AFB6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4001A6D1" wp14:editId="4D9C7AB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C48DEB" id="Freeform: Shape 30" o:spid="_x0000_s1026" style="position:absolute;margin-left:0;margin-top:11.25pt;width:524.45pt;height:.1pt;z-index:-2515107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tFRE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5F042D2F" w14:textId="77777777">
        <w:trPr>
          <w:trHeight w:val="425"/>
        </w:trPr>
        <w:tc>
          <w:tcPr>
            <w:tcW w:w="6968" w:type="dxa"/>
            <w:vAlign w:val="bottom"/>
          </w:tcPr>
          <w:p w14:paraId="73D18A55" w14:textId="18B5BA76" w:rsidR="001D183B" w:rsidRPr="00C751E9" w:rsidRDefault="00F00D8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48B4E6B9" w14:textId="77777777" w:rsidR="001D183B" w:rsidRPr="00C751E9" w:rsidRDefault="001D183B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28FB5D96" w14:textId="77777777">
        <w:trPr>
          <w:trHeight w:val="425"/>
        </w:trPr>
        <w:tc>
          <w:tcPr>
            <w:tcW w:w="10490" w:type="dxa"/>
            <w:gridSpan w:val="4"/>
            <w:vAlign w:val="bottom"/>
          </w:tcPr>
          <w:p w14:paraId="3E464615" w14:textId="70421D9B" w:rsidR="001D183B" w:rsidRPr="00C751E9" w:rsidRDefault="00015AA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504AF5D4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790F956A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65E3FD6A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767DB9B9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43D91B5B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66C59729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4544F53B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180C383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5C1BC8E5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3A409EE0" w14:textId="358E2B38" w:rsidR="00F40E25" w:rsidRDefault="00F40E2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5FF8DE8A" w14:textId="259FC5D1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549D53E3" w14:textId="406C64A3" w:rsidR="001D183B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 </w:t>
      </w:r>
      <w:r w:rsidR="003F0052"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>
        <w:rPr>
          <w:color w:val="000000" w:themeColor="text1"/>
        </w:rPr>
        <w:t xml:space="preserve"> Death, Bankruptcy</w:t>
      </w:r>
      <w:r w:rsidR="002D2FB7">
        <w:rPr>
          <w:color w:val="000000" w:themeColor="text1"/>
        </w:rPr>
        <w:t>, Incapacity)</w:t>
      </w:r>
    </w:p>
    <w:p w14:paraId="5EC6B2DB" w14:textId="282EE44C" w:rsidR="00015AA3" w:rsidRDefault="00015AA3" w:rsidP="001D183B">
      <w:pPr>
        <w:pStyle w:val="BodyText"/>
        <w:spacing w:before="11"/>
        <w:rPr>
          <w:color w:val="000000" w:themeColor="text1"/>
        </w:rPr>
      </w:pPr>
    </w:p>
    <w:p w14:paraId="29F910C7" w14:textId="13FF4604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432DC532" wp14:editId="37214BAD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0321474" id="Freeform: Shape 31" o:spid="_x0000_s1026" style="position:absolute;margin-left:0;margin-top:11.25pt;width:524.45pt;height:.1pt;z-index:-25150873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tFRE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2D720AE1" w14:textId="77777777">
        <w:trPr>
          <w:trHeight w:val="425"/>
        </w:trPr>
        <w:tc>
          <w:tcPr>
            <w:tcW w:w="6968" w:type="dxa"/>
            <w:vAlign w:val="bottom"/>
          </w:tcPr>
          <w:p w14:paraId="17831254" w14:textId="49964985" w:rsidR="00434826" w:rsidRDefault="00434826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14:paraId="71273C64" w14:textId="54BD5E39" w:rsidR="001D183B" w:rsidRPr="00C751E9" w:rsidRDefault="00F00D8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>: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0944BF78" w14:textId="0295A715" w:rsidR="001D183B" w:rsidRPr="00C751E9" w:rsidRDefault="001D183B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36C25181" w14:textId="77777777">
        <w:trPr>
          <w:trHeight w:val="425"/>
        </w:trPr>
        <w:tc>
          <w:tcPr>
            <w:tcW w:w="10490" w:type="dxa"/>
            <w:gridSpan w:val="4"/>
            <w:vAlign w:val="bottom"/>
          </w:tcPr>
          <w:p w14:paraId="0B181AA1" w14:textId="4F1B8B99" w:rsidR="001D183B" w:rsidRPr="00C751E9" w:rsidRDefault="00015AA3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8" w:name="_Hlk144161707"/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8"/>
      <w:tr w:rsidR="0094155B" w:rsidRPr="00C751E9" w14:paraId="694221FE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683939CB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766B1110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47A775F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29603DF9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291F0D1A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274673A4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54CF2235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7EC6E866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446C0349" w14:textId="2D6FE780" w:rsidR="00F40E25" w:rsidRDefault="00F40E2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29B08FE1" w14:textId="7AB6F220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509B2792" w14:textId="3910F450" w:rsidR="001D183B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 </w:t>
      </w:r>
      <w:r w:rsidR="003F0052"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 w:rsidR="00884FF8">
        <w:rPr>
          <w:color w:val="000000" w:themeColor="text1"/>
        </w:rPr>
        <w:t xml:space="preserve"> </w:t>
      </w:r>
      <w:r>
        <w:rPr>
          <w:color w:val="000000" w:themeColor="text1"/>
        </w:rPr>
        <w:t>Death, Bankruptcy</w:t>
      </w:r>
      <w:r w:rsidR="002D2FB7">
        <w:rPr>
          <w:color w:val="000000" w:themeColor="text1"/>
        </w:rPr>
        <w:t>, Incapacity)</w:t>
      </w:r>
    </w:p>
    <w:p w14:paraId="53252B2B" w14:textId="53055B9D" w:rsidR="00A767C1" w:rsidRDefault="00A767C1" w:rsidP="001D183B">
      <w:pPr>
        <w:pStyle w:val="BodyText"/>
        <w:spacing w:before="11"/>
        <w:rPr>
          <w:color w:val="000000" w:themeColor="text1"/>
        </w:rPr>
      </w:pPr>
    </w:p>
    <w:p w14:paraId="0F986E27" w14:textId="3B34867A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6917CEE2" wp14:editId="64BC15D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BC15BE" id="Freeform: Shape 32" o:spid="_x0000_s1026" style="position:absolute;margin-left:0;margin-top:11.25pt;width:524.45pt;height:.1pt;z-index:-2515066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tFRE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46B4EE9F" w14:textId="77777777">
        <w:trPr>
          <w:trHeight w:val="425"/>
        </w:trPr>
        <w:tc>
          <w:tcPr>
            <w:tcW w:w="6968" w:type="dxa"/>
            <w:vAlign w:val="bottom"/>
          </w:tcPr>
          <w:p w14:paraId="7132C2A8" w14:textId="77777777" w:rsidR="00434826" w:rsidRDefault="00434826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14:paraId="6B49DCF6" w14:textId="16D99CC1" w:rsidR="001D183B" w:rsidRPr="00C751E9" w:rsidRDefault="00F00D8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>: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0BAEA9CE" w14:textId="77777777" w:rsidR="001D183B" w:rsidRPr="00C751E9" w:rsidRDefault="001D183B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015AA3" w:rsidRPr="006C48AB" w14:paraId="1148CF5F" w14:textId="77777777">
        <w:trPr>
          <w:trHeight w:val="425"/>
        </w:trPr>
        <w:tc>
          <w:tcPr>
            <w:tcW w:w="10490" w:type="dxa"/>
            <w:gridSpan w:val="4"/>
            <w:vAlign w:val="bottom"/>
          </w:tcPr>
          <w:p w14:paraId="263318BD" w14:textId="2D8CFA69" w:rsidR="00015AA3" w:rsidRPr="00C751E9" w:rsidRDefault="00015AA3" w:rsidP="00015AA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3825138D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5B58CED1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790317F1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6BA6799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66A15C58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16BE031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228474B8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4E7E842C" w14:textId="77777777" w:rsidR="0094155B" w:rsidRPr="00C751E9" w:rsidRDefault="0094155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0DED637F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74F8F574" w14:textId="024737C4" w:rsidR="00F40E25" w:rsidRDefault="00F40E25" w:rsidP="00015AA3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1036E6">
              <w:rPr>
                <w:color w:val="000000" w:themeColor="text1"/>
                <w:sz w:val="19"/>
                <w:szCs w:val="19"/>
              </w:rPr>
            </w:r>
            <w:r w:rsidR="001036E6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28B8EB1B" w14:textId="56A8F26C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0B6161FD" w14:textId="1C3FC3E0" w:rsidR="003F0052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</w:t>
      </w:r>
      <w:r w:rsidR="003F00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1036E6">
        <w:rPr>
          <w:color w:val="000000" w:themeColor="text1"/>
        </w:rPr>
      </w:r>
      <w:r w:rsidR="001036E6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 w:rsidR="00884FF8">
        <w:rPr>
          <w:color w:val="000000" w:themeColor="text1"/>
        </w:rPr>
        <w:t>e.g.</w:t>
      </w:r>
      <w:proofErr w:type="gramEnd"/>
      <w:r w:rsidR="00884FF8">
        <w:rPr>
          <w:color w:val="000000" w:themeColor="text1"/>
        </w:rPr>
        <w:t xml:space="preserve"> </w:t>
      </w:r>
      <w:r>
        <w:rPr>
          <w:color w:val="000000" w:themeColor="text1"/>
        </w:rPr>
        <w:t>Death, Bankruptcy</w:t>
      </w:r>
      <w:r w:rsidR="002D2FB7">
        <w:rPr>
          <w:color w:val="000000" w:themeColor="text1"/>
        </w:rPr>
        <w:t xml:space="preserve">, Incapacity) </w:t>
      </w:r>
      <w:r>
        <w:rPr>
          <w:color w:val="000000" w:themeColor="text1"/>
        </w:rPr>
        <w:t xml:space="preserve"> </w:t>
      </w:r>
    </w:p>
    <w:p w14:paraId="0EE94044" w14:textId="77777777" w:rsidR="007E6402" w:rsidRDefault="007E6402" w:rsidP="001D183B">
      <w:pPr>
        <w:pStyle w:val="BodyText"/>
        <w:spacing w:before="11"/>
        <w:rPr>
          <w:color w:val="000000" w:themeColor="text1"/>
        </w:rPr>
      </w:pPr>
    </w:p>
    <w:p w14:paraId="1713BFF4" w14:textId="260E2FB2" w:rsidR="00276163" w:rsidRDefault="00276163" w:rsidP="001D183B">
      <w:pPr>
        <w:pStyle w:val="BodyText"/>
        <w:spacing w:before="11"/>
        <w:rPr>
          <w:color w:val="000000" w:themeColor="text1"/>
        </w:rPr>
      </w:pPr>
    </w:p>
    <w:p w14:paraId="3F48A0E4" w14:textId="3A6F3D5A" w:rsidR="00F40E25" w:rsidRPr="00F40E25" w:rsidRDefault="003D4A81" w:rsidP="00F40E25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58918A8C" wp14:editId="1BE16A76">
            <wp:simplePos x="0" y="0"/>
            <wp:positionH relativeFrom="margin">
              <wp:posOffset>2700655</wp:posOffset>
            </wp:positionH>
            <wp:positionV relativeFrom="page">
              <wp:posOffset>9966325</wp:posOffset>
            </wp:positionV>
            <wp:extent cx="1259840" cy="10858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616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CD5FFAA" wp14:editId="63ECFC57">
                <wp:simplePos x="0" y="0"/>
                <wp:positionH relativeFrom="column">
                  <wp:posOffset>-495300</wp:posOffset>
                </wp:positionH>
                <wp:positionV relativeFrom="page">
                  <wp:posOffset>9867900</wp:posOffset>
                </wp:positionV>
                <wp:extent cx="7811770" cy="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48B6D1" id="Rectangle 1" o:spid="_x0000_s1026" style="position:absolute;margin-left:-39pt;margin-top:777pt;width:615.1pt;height:0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" fillcolor="black [3213]" strokecolor="#29d19e" strokeweight="1.5pt">
                <w10:wrap anchory="page"/>
              </v:rect>
            </w:pict>
          </mc:Fallback>
        </mc:AlternateContent>
      </w:r>
      <w:r w:rsidR="00EA41D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C12555" wp14:editId="2E4680AE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78A405" id="Rectangle 1" o:spid="_x0000_s1026" style="position:absolute;margin-left:-48.75pt;margin-top:780.5pt;width:615.1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D7TzU03gAA&#10;AA4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6345E88F" w14:textId="5B2E5652" w:rsidR="00412651" w:rsidRPr="004A143F" w:rsidRDefault="004A143F" w:rsidP="00F40E2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4A143F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73" behindDoc="0" locked="0" layoutInCell="1" allowOverlap="1" wp14:anchorId="22CC6451" wp14:editId="076553D3">
            <wp:simplePos x="0" y="0"/>
            <wp:positionH relativeFrom="column">
              <wp:posOffset>5581650</wp:posOffset>
            </wp:positionH>
            <wp:positionV relativeFrom="paragraph">
              <wp:posOffset>-362585</wp:posOffset>
            </wp:positionV>
            <wp:extent cx="1440000" cy="737903"/>
            <wp:effectExtent l="0" t="0" r="825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43F">
        <w:rPr>
          <w:rFonts w:ascii="Montserrat ExtraBold" w:hAnsi="Montserrat ExtraBold"/>
          <w:b/>
          <w:bCs/>
          <w:sz w:val="40"/>
          <w:szCs w:val="40"/>
        </w:rPr>
        <w:t>Trust Amendment</w:t>
      </w:r>
    </w:p>
    <w:p w14:paraId="20F90853" w14:textId="139584BB" w:rsidR="00F40E25" w:rsidRPr="004A143F" w:rsidRDefault="00F40E25" w:rsidP="00F40E25">
      <w:pPr>
        <w:ind w:left="100"/>
        <w:jc w:val="center"/>
        <w:rPr>
          <w:sz w:val="24"/>
          <w:szCs w:val="24"/>
        </w:rPr>
      </w:pPr>
      <w:r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BD23C7" wp14:editId="075FF72A">
                <wp:simplePos x="0" y="0"/>
                <wp:positionH relativeFrom="column">
                  <wp:posOffset>-495300</wp:posOffset>
                </wp:positionH>
                <wp:positionV relativeFrom="paragraph">
                  <wp:posOffset>181610</wp:posOffset>
                </wp:positionV>
                <wp:extent cx="7812000" cy="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C41D6D" id="Rectangle 1" o:spid="_x0000_s1026" style="position:absolute;margin-left:-39pt;margin-top:14.3pt;width:615.1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" fillcolor="black [3213]" strokecolor="black [3213]" strokeweight="2pt"/>
            </w:pict>
          </mc:Fallback>
        </mc:AlternateContent>
      </w:r>
    </w:p>
    <w:p w14:paraId="76CBBB92" w14:textId="77777777" w:rsidR="00F40E25" w:rsidRPr="004A143F" w:rsidRDefault="00F40E25" w:rsidP="001D183B">
      <w:pPr>
        <w:pStyle w:val="BodyText"/>
        <w:spacing w:before="11"/>
        <w:rPr>
          <w:sz w:val="22"/>
          <w:szCs w:val="22"/>
        </w:rPr>
      </w:pPr>
    </w:p>
    <w:p w14:paraId="5CB410D7" w14:textId="77777777" w:rsidR="00F40E25" w:rsidRPr="00A66E5B" w:rsidRDefault="00F40E25" w:rsidP="00F40E25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A66E5B">
        <w:rPr>
          <w:b/>
          <w:bCs/>
          <w:color w:val="000000"/>
          <w:sz w:val="22"/>
          <w:szCs w:val="22"/>
        </w:rPr>
        <w:t>Special Instructions/Additional information:</w:t>
      </w:r>
    </w:p>
    <w:p w14:paraId="587D28A6" w14:textId="77777777" w:rsidR="00F40E25" w:rsidRPr="00F40E25" w:rsidRDefault="00F40E25" w:rsidP="001D183B">
      <w:pPr>
        <w:pStyle w:val="BodyText"/>
        <w:spacing w:before="11"/>
        <w:rPr>
          <w:sz w:val="18"/>
          <w:szCs w:val="18"/>
        </w:rPr>
      </w:pP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single" w:sz="4" w:space="0" w:color="C7C8CA"/>
        </w:tblBorders>
        <w:tblLook w:val="04A0" w:firstRow="1" w:lastRow="0" w:firstColumn="1" w:lastColumn="0" w:noHBand="0" w:noVBand="1"/>
      </w:tblPr>
      <w:tblGrid>
        <w:gridCol w:w="10490"/>
      </w:tblGrid>
      <w:tr w:rsidR="00F40E25" w:rsidRPr="002309EF" w14:paraId="640887D9" w14:textId="77777777">
        <w:trPr>
          <w:trHeight w:val="430"/>
        </w:trPr>
        <w:tc>
          <w:tcPr>
            <w:tcW w:w="10490" w:type="dxa"/>
            <w:vAlign w:val="bottom"/>
          </w:tcPr>
          <w:p w14:paraId="3EC699D6" w14:textId="77777777" w:rsidR="00F40E25" w:rsidRPr="006D634D" w:rsidRDefault="00F40E25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4848A242" w14:textId="77777777">
        <w:trPr>
          <w:trHeight w:val="430"/>
        </w:trPr>
        <w:tc>
          <w:tcPr>
            <w:tcW w:w="10490" w:type="dxa"/>
            <w:vAlign w:val="bottom"/>
          </w:tcPr>
          <w:p w14:paraId="36507942" w14:textId="77777777" w:rsidR="00F40E25" w:rsidRPr="002309EF" w:rsidRDefault="00F40E2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0F12D623" w14:textId="77777777">
        <w:trPr>
          <w:trHeight w:val="430"/>
        </w:trPr>
        <w:tc>
          <w:tcPr>
            <w:tcW w:w="10490" w:type="dxa"/>
            <w:vAlign w:val="bottom"/>
          </w:tcPr>
          <w:p w14:paraId="25858A2E" w14:textId="77777777" w:rsidR="00F40E25" w:rsidRPr="002309EF" w:rsidRDefault="00F40E2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2E3B9918" w14:textId="77777777">
        <w:trPr>
          <w:trHeight w:val="430"/>
        </w:trPr>
        <w:tc>
          <w:tcPr>
            <w:tcW w:w="10490" w:type="dxa"/>
            <w:vAlign w:val="bottom"/>
          </w:tcPr>
          <w:p w14:paraId="03C81789" w14:textId="52FEBF2F" w:rsidR="00F40E25" w:rsidRPr="00C751E9" w:rsidRDefault="00F40E2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565308CF" w14:textId="4A85CBD5" w:rsidR="003D4A81" w:rsidRDefault="003D4A81" w:rsidP="001D183B">
      <w:pPr>
        <w:pStyle w:val="BodyText"/>
        <w:spacing w:before="11"/>
      </w:pPr>
    </w:p>
    <w:p w14:paraId="09E99408" w14:textId="07DF5C93" w:rsidR="003D4A81" w:rsidRDefault="003D4A81" w:rsidP="001D183B">
      <w:pPr>
        <w:pStyle w:val="BodyText"/>
        <w:spacing w:before="11"/>
      </w:pPr>
    </w:p>
    <w:p w14:paraId="1EEF260E" w14:textId="77777777" w:rsidR="008A2A76" w:rsidRDefault="008A2A76" w:rsidP="001D183B">
      <w:pPr>
        <w:pStyle w:val="BodyText"/>
        <w:spacing w:before="11"/>
      </w:pPr>
    </w:p>
    <w:p w14:paraId="25A0F6B5" w14:textId="6F8ADCAD" w:rsidR="00A66E5B" w:rsidRDefault="00276163" w:rsidP="00A66E5B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1B44E8A0" wp14:editId="6D51FC48">
                <wp:simplePos x="0" y="0"/>
                <wp:positionH relativeFrom="column">
                  <wp:posOffset>-450215</wp:posOffset>
                </wp:positionH>
                <wp:positionV relativeFrom="page">
                  <wp:posOffset>9867900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1191BF" id="Rectangle 1" o:spid="_x0000_s1026" style="position:absolute;margin-left:-35.45pt;margin-top:777pt;width:615.1pt;height:0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" fillcolor="black" strokecolor="#29d19e" strokeweight="1.5pt">
                <w10:wrap type="tight" anchory="page"/>
              </v:rect>
            </w:pict>
          </mc:Fallback>
        </mc:AlternateContent>
      </w:r>
      <w:r w:rsidR="003F0052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B0204A" wp14:editId="26589C23">
                <wp:simplePos x="0" y="0"/>
                <wp:positionH relativeFrom="column">
                  <wp:posOffset>-666750</wp:posOffset>
                </wp:positionH>
                <wp:positionV relativeFrom="page">
                  <wp:posOffset>9918065</wp:posOffset>
                </wp:positionV>
                <wp:extent cx="7811770" cy="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4D4733" id="Rectangle 1" o:spid="_x0000_s1026" style="position:absolute;margin-left:-52.5pt;margin-top:780.95pt;width:615.1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" fillcolor="black [3213]" strokecolor="black [3213]" strokeweight="2pt">
                <w10:wrap anchory="page"/>
              </v:rect>
            </w:pict>
          </mc:Fallback>
        </mc:AlternateContent>
      </w:r>
      <w:r w:rsidR="00E97B31">
        <w:t xml:space="preserve">By </w:t>
      </w:r>
      <w:r w:rsidR="00E97B31" w:rsidRPr="001C03FA">
        <w:t xml:space="preserve">completing this order form and returning to Docscentre you confirm that you have read and accepted our terms and conditions which can be found </w:t>
      </w:r>
      <w:r w:rsidR="00E97B31" w:rsidRPr="002D03DE">
        <w:t xml:space="preserve">here </w:t>
      </w:r>
      <w:r w:rsidR="00F07441">
        <w:t>–</w:t>
      </w:r>
      <w:r w:rsidR="00E97B31" w:rsidRPr="002D03DE">
        <w:t xml:space="preserve"> </w:t>
      </w:r>
      <w:hyperlink r:id="rId14" w:history="1">
        <w:r w:rsidR="00A66E5B" w:rsidRPr="00AA43C6">
          <w:rPr>
            <w:rStyle w:val="Hyperlink"/>
          </w:rPr>
          <w:t>www.docscentre.com.au/terms-and-conditions/</w:t>
        </w:r>
      </w:hyperlink>
    </w:p>
    <w:p w14:paraId="3D40C3C5" w14:textId="78A33E32" w:rsidR="00107CBD" w:rsidRDefault="00107CBD" w:rsidP="00A66E5B">
      <w:pPr>
        <w:pStyle w:val="BodyText"/>
        <w:spacing w:before="11"/>
      </w:pPr>
    </w:p>
    <w:p w14:paraId="2995F801" w14:textId="7958114E" w:rsidR="00107CBD" w:rsidRDefault="00107CBD" w:rsidP="00A66E5B">
      <w:pPr>
        <w:pStyle w:val="BodyText"/>
        <w:spacing w:before="11"/>
      </w:pPr>
    </w:p>
    <w:p w14:paraId="429CE076" w14:textId="175BE3EA" w:rsidR="00107CBD" w:rsidRDefault="00107CBD" w:rsidP="00A66E5B">
      <w:pPr>
        <w:pStyle w:val="BodyText"/>
        <w:spacing w:before="11"/>
      </w:pPr>
    </w:p>
    <w:p w14:paraId="3B4341B4" w14:textId="1E3C6AFD" w:rsidR="00107CBD" w:rsidRDefault="00107CBD" w:rsidP="00A66E5B">
      <w:pPr>
        <w:pStyle w:val="BodyText"/>
        <w:spacing w:before="11"/>
      </w:pPr>
    </w:p>
    <w:p w14:paraId="0EE12229" w14:textId="6DE845D9" w:rsidR="00107CBD" w:rsidRDefault="00107CBD" w:rsidP="00A66E5B">
      <w:pPr>
        <w:pStyle w:val="BodyText"/>
        <w:spacing w:before="11"/>
      </w:pPr>
    </w:p>
    <w:p w14:paraId="02CC9690" w14:textId="7DB8C82F" w:rsidR="00107CBD" w:rsidRDefault="00107CBD" w:rsidP="00A66E5B">
      <w:pPr>
        <w:pStyle w:val="BodyText"/>
        <w:spacing w:before="11"/>
      </w:pPr>
    </w:p>
    <w:p w14:paraId="0FCC4734" w14:textId="2AD460BF" w:rsidR="00107CBD" w:rsidRDefault="00107CBD" w:rsidP="00A66E5B">
      <w:pPr>
        <w:pStyle w:val="BodyText"/>
        <w:spacing w:before="11"/>
      </w:pPr>
    </w:p>
    <w:p w14:paraId="30904479" w14:textId="3D7F0321" w:rsidR="00107CBD" w:rsidRDefault="00107CBD" w:rsidP="00A66E5B">
      <w:pPr>
        <w:pStyle w:val="BodyText"/>
        <w:spacing w:before="11"/>
      </w:pPr>
    </w:p>
    <w:p w14:paraId="6B1FD9B2" w14:textId="2A896A99" w:rsidR="00107CBD" w:rsidRDefault="00107CBD" w:rsidP="00A66E5B">
      <w:pPr>
        <w:pStyle w:val="BodyText"/>
        <w:spacing w:before="11"/>
      </w:pPr>
    </w:p>
    <w:p w14:paraId="79042B42" w14:textId="07C4DF4B" w:rsidR="008A2A76" w:rsidRDefault="008A2A76" w:rsidP="00A66E5B">
      <w:pPr>
        <w:pStyle w:val="BodyText"/>
        <w:spacing w:before="11"/>
      </w:pPr>
    </w:p>
    <w:p w14:paraId="02D1899A" w14:textId="675062A4" w:rsidR="008A2A76" w:rsidRDefault="008A2A76" w:rsidP="00A66E5B">
      <w:pPr>
        <w:pStyle w:val="BodyText"/>
        <w:spacing w:before="11"/>
      </w:pPr>
    </w:p>
    <w:p w14:paraId="43C09EEE" w14:textId="4CA7D5A4" w:rsidR="008A2A76" w:rsidRDefault="008A2A76" w:rsidP="00A66E5B">
      <w:pPr>
        <w:pStyle w:val="BodyText"/>
        <w:spacing w:before="11"/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69" behindDoc="1" locked="0" layoutInCell="1" allowOverlap="1" wp14:anchorId="2412DFC1" wp14:editId="5DBBC77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660515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D3FC1B7" id="Freeform: Shape 7" o:spid="_x0000_s1026" style="position:absolute;margin-left:0;margin-top:8.05pt;width:524.45pt;height:.1pt;z-index:-25146265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DtArIq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674953C3" w14:textId="6A8E8464" w:rsidR="00107CBD" w:rsidRPr="005F1885" w:rsidRDefault="00107CBD" w:rsidP="00107CBD">
      <w:pPr>
        <w:pStyle w:val="BodyText"/>
        <w:spacing w:before="11"/>
        <w:rPr>
          <w:b/>
          <w:bCs/>
          <w:color w:val="000000"/>
        </w:rPr>
      </w:pPr>
    </w:p>
    <w:p w14:paraId="031F510F" w14:textId="77777777" w:rsidR="00107CBD" w:rsidRDefault="00107CBD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68" behindDoc="0" locked="0" layoutInCell="1" allowOverlap="1" wp14:anchorId="02452245" wp14:editId="53982066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7188" w14:textId="77777777" w:rsidR="00107CBD" w:rsidRDefault="00107CBD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B915A62" w14:textId="77777777" w:rsidR="00107CBD" w:rsidRDefault="00107CBD" w:rsidP="00107CBD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whole country.</w:t>
      </w:r>
    </w:p>
    <w:p w14:paraId="5F6F5768" w14:textId="4D792538" w:rsidR="00107CBD" w:rsidRDefault="00107CBD" w:rsidP="00A66E5B">
      <w:pPr>
        <w:pStyle w:val="BodyText"/>
        <w:spacing w:before="11"/>
      </w:pPr>
    </w:p>
    <w:p w14:paraId="3B95B986" w14:textId="79FB1DE5" w:rsidR="00107CBD" w:rsidRDefault="00107CBD" w:rsidP="00A66E5B">
      <w:pPr>
        <w:pStyle w:val="BodyText"/>
        <w:spacing w:before="11"/>
      </w:pPr>
    </w:p>
    <w:p w14:paraId="31B6E0B0" w14:textId="4FD69B93" w:rsidR="00107CBD" w:rsidRDefault="00107CBD" w:rsidP="00A66E5B">
      <w:pPr>
        <w:pStyle w:val="BodyText"/>
        <w:spacing w:before="11"/>
      </w:pPr>
    </w:p>
    <w:p w14:paraId="771B35DC" w14:textId="69EE227E" w:rsidR="00107CBD" w:rsidRDefault="00107CBD" w:rsidP="00A66E5B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07CBD" w14:paraId="608E461A" w14:textId="77777777">
        <w:trPr>
          <w:trHeight w:val="807"/>
          <w:jc w:val="center"/>
        </w:trPr>
        <w:tc>
          <w:tcPr>
            <w:tcW w:w="8364" w:type="dxa"/>
          </w:tcPr>
          <w:p w14:paraId="5542810B" w14:textId="77777777" w:rsidR="00107CBD" w:rsidRDefault="00107CBD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bookmarkStart w:id="9" w:name="_Hlk149571945"/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63" behindDoc="0" locked="0" layoutInCell="1" allowOverlap="1" wp14:anchorId="4D53EAA3" wp14:editId="05A2DA2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5D623A" w14:textId="77777777" w:rsidR="00107CBD" w:rsidRPr="00DD19C9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107CBD" w14:paraId="0DC780CC" w14:textId="77777777">
        <w:trPr>
          <w:trHeight w:val="1134"/>
          <w:jc w:val="center"/>
        </w:trPr>
        <w:tc>
          <w:tcPr>
            <w:tcW w:w="8364" w:type="dxa"/>
          </w:tcPr>
          <w:p w14:paraId="4D24372D" w14:textId="77777777" w:rsidR="00107CBD" w:rsidRDefault="00107CBD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3EC30709" wp14:editId="5AF1CA8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58A20" w14:textId="77777777" w:rsidR="00107CBD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2F7099C2" w14:textId="77777777" w:rsidR="00107CBD" w:rsidRPr="00DD19C9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107CBD" w14:paraId="1BB73C70" w14:textId="77777777">
        <w:trPr>
          <w:trHeight w:val="1289"/>
          <w:jc w:val="center"/>
        </w:trPr>
        <w:tc>
          <w:tcPr>
            <w:tcW w:w="8364" w:type="dxa"/>
          </w:tcPr>
          <w:p w14:paraId="39A4BE81" w14:textId="77777777" w:rsidR="00107CBD" w:rsidRDefault="00107CBD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08F43461" wp14:editId="1B8A26B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D3964" w14:textId="77777777" w:rsidR="00107CBD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61FF56F1" w14:textId="77777777" w:rsidR="00107CBD" w:rsidRPr="00DD19C9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107CBD" w14:paraId="1E2D5CF5" w14:textId="77777777">
        <w:trPr>
          <w:trHeight w:val="1280"/>
          <w:jc w:val="center"/>
        </w:trPr>
        <w:tc>
          <w:tcPr>
            <w:tcW w:w="8364" w:type="dxa"/>
          </w:tcPr>
          <w:p w14:paraId="5F96513A" w14:textId="77777777" w:rsidR="00107CBD" w:rsidRDefault="00107CBD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1DFBD3CF" wp14:editId="650B82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71549" w14:textId="77777777" w:rsidR="00107CBD" w:rsidRDefault="00107CBD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1EB8449F" w14:textId="77777777" w:rsidR="00107CBD" w:rsidRDefault="00107CBD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bookmarkEnd w:id="9"/>
    <w:p w14:paraId="6FAE396D" w14:textId="6A5782A9" w:rsidR="00107CBD" w:rsidRPr="00107CBD" w:rsidRDefault="00107CBD" w:rsidP="00A66E5B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3A3C77F1" wp14:editId="17F2B3E6">
            <wp:simplePos x="0" y="0"/>
            <wp:positionH relativeFrom="margin">
              <wp:align>center</wp:align>
            </wp:positionH>
            <wp:positionV relativeFrom="page">
              <wp:posOffset>9973945</wp:posOffset>
            </wp:positionV>
            <wp:extent cx="1259840" cy="1085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07CBD" w:rsidRPr="00107CBD" w:rsidSect="00F525DA">
      <w:footerReference w:type="default" r:id="rId21"/>
      <w:type w:val="continuous"/>
      <w:pgSz w:w="11910" w:h="16840"/>
      <w:pgMar w:top="780" w:right="711" w:bottom="280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73BE1" w14:textId="77777777" w:rsidR="00110461" w:rsidRDefault="00110461" w:rsidP="004613B1">
      <w:r>
        <w:separator/>
      </w:r>
    </w:p>
  </w:endnote>
  <w:endnote w:type="continuationSeparator" w:id="0">
    <w:p w14:paraId="073B5991" w14:textId="77777777" w:rsidR="00110461" w:rsidRDefault="00110461" w:rsidP="004613B1">
      <w:r>
        <w:continuationSeparator/>
      </w:r>
    </w:p>
  </w:endnote>
  <w:endnote w:type="continuationNotice" w:id="1">
    <w:p w14:paraId="4D7234A0" w14:textId="77777777" w:rsidR="00110461" w:rsidRDefault="00110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A4D64" w14:textId="7529323B" w:rsidR="004613B1" w:rsidRDefault="009F0D9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4F2900F" wp14:editId="4D5082AC">
              <wp:simplePos x="0" y="0"/>
              <wp:positionH relativeFrom="margin">
                <wp:posOffset>1130935</wp:posOffset>
              </wp:positionH>
              <wp:positionV relativeFrom="paragraph">
                <wp:posOffset>20955</wp:posOffset>
              </wp:positionV>
              <wp:extent cx="4476750" cy="5524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B9A8" w14:textId="086AD53B" w:rsidR="00676E05" w:rsidRPr="006E2DE8" w:rsidRDefault="00676E0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27D01FD" w14:textId="72F12621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>3000</w:t>
                          </w:r>
                          <w:r w:rsidRPr="002F08C0">
                            <w:rPr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F08C0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2F08C0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6A8EB52C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08C0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2F08C0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08C0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08C0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I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1423B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9.05pt;margin-top:1.65pt;width:352.5pt;height:4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" stroked="f">
              <v:textbox>
                <w:txbxContent>
                  <w:p w14:paraId="0E58B9A8" w14:textId="086AD53B" w:rsidR="00676E05" w:rsidRPr="006E2DE8" w:rsidRDefault="00676E0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27D01FD" w14:textId="72F12621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>3000</w:t>
                    </w:r>
                    <w:r w:rsidRPr="002F08C0">
                      <w:rPr>
                        <w:color w:val="29D19E"/>
                        <w:sz w:val="18"/>
                        <w:szCs w:val="18"/>
                      </w:rPr>
                      <w:t xml:space="preserve">  </w:t>
                    </w:r>
                    <w:r w:rsidRPr="002F08C0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F08C0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6A8EB52C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2F08C0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F08C0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2F08C0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1800 799 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F08C0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I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1423BB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A26802B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C579C" w14:textId="77777777" w:rsidR="00110461" w:rsidRDefault="00110461" w:rsidP="004613B1">
      <w:r>
        <w:separator/>
      </w:r>
    </w:p>
  </w:footnote>
  <w:footnote w:type="continuationSeparator" w:id="0">
    <w:p w14:paraId="62CCAAC3" w14:textId="77777777" w:rsidR="00110461" w:rsidRDefault="00110461" w:rsidP="004613B1">
      <w:r>
        <w:continuationSeparator/>
      </w:r>
    </w:p>
  </w:footnote>
  <w:footnote w:type="continuationNotice" w:id="1">
    <w:p w14:paraId="5561C82D" w14:textId="77777777" w:rsidR="00110461" w:rsidRDefault="00110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AA3"/>
    <w:rsid w:val="000431F0"/>
    <w:rsid w:val="000449C2"/>
    <w:rsid w:val="00061176"/>
    <w:rsid w:val="00076FDA"/>
    <w:rsid w:val="000821DB"/>
    <w:rsid w:val="00083CFC"/>
    <w:rsid w:val="00086476"/>
    <w:rsid w:val="000A3C94"/>
    <w:rsid w:val="000B62BD"/>
    <w:rsid w:val="000D2E29"/>
    <w:rsid w:val="000D4C76"/>
    <w:rsid w:val="000D538A"/>
    <w:rsid w:val="000E4EC5"/>
    <w:rsid w:val="000E768F"/>
    <w:rsid w:val="000E77FA"/>
    <w:rsid w:val="000F432A"/>
    <w:rsid w:val="001036E6"/>
    <w:rsid w:val="00107CBD"/>
    <w:rsid w:val="00110461"/>
    <w:rsid w:val="00115BD2"/>
    <w:rsid w:val="0012058C"/>
    <w:rsid w:val="00122B84"/>
    <w:rsid w:val="001423BB"/>
    <w:rsid w:val="00145479"/>
    <w:rsid w:val="00156BA6"/>
    <w:rsid w:val="001608C4"/>
    <w:rsid w:val="00166CEB"/>
    <w:rsid w:val="00173FCF"/>
    <w:rsid w:val="0018020D"/>
    <w:rsid w:val="001A27FD"/>
    <w:rsid w:val="001A6205"/>
    <w:rsid w:val="001B2326"/>
    <w:rsid w:val="001B65B5"/>
    <w:rsid w:val="001C4C3D"/>
    <w:rsid w:val="001D183B"/>
    <w:rsid w:val="001D3DA9"/>
    <w:rsid w:val="001E0183"/>
    <w:rsid w:val="001E7B6A"/>
    <w:rsid w:val="001F057D"/>
    <w:rsid w:val="0020384A"/>
    <w:rsid w:val="00207721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6163"/>
    <w:rsid w:val="00283AB7"/>
    <w:rsid w:val="00285FD4"/>
    <w:rsid w:val="0029429A"/>
    <w:rsid w:val="0029554F"/>
    <w:rsid w:val="002A04E3"/>
    <w:rsid w:val="002A2C2F"/>
    <w:rsid w:val="002B5A64"/>
    <w:rsid w:val="002C2ED6"/>
    <w:rsid w:val="002D2FB7"/>
    <w:rsid w:val="002D5D99"/>
    <w:rsid w:val="002D6AC8"/>
    <w:rsid w:val="002E4A03"/>
    <w:rsid w:val="002F08C0"/>
    <w:rsid w:val="002F44D6"/>
    <w:rsid w:val="002F5866"/>
    <w:rsid w:val="00305621"/>
    <w:rsid w:val="003067C7"/>
    <w:rsid w:val="00312884"/>
    <w:rsid w:val="00317A59"/>
    <w:rsid w:val="00322D4B"/>
    <w:rsid w:val="003260B4"/>
    <w:rsid w:val="0032762D"/>
    <w:rsid w:val="00343094"/>
    <w:rsid w:val="0036066C"/>
    <w:rsid w:val="00375A78"/>
    <w:rsid w:val="00394466"/>
    <w:rsid w:val="003A43FD"/>
    <w:rsid w:val="003B1235"/>
    <w:rsid w:val="003B75BE"/>
    <w:rsid w:val="003C392F"/>
    <w:rsid w:val="003C5D9B"/>
    <w:rsid w:val="003D05A4"/>
    <w:rsid w:val="003D1684"/>
    <w:rsid w:val="003D4A81"/>
    <w:rsid w:val="003E7C2B"/>
    <w:rsid w:val="003F0052"/>
    <w:rsid w:val="003F37D1"/>
    <w:rsid w:val="003F4B6D"/>
    <w:rsid w:val="00401352"/>
    <w:rsid w:val="00412651"/>
    <w:rsid w:val="00430860"/>
    <w:rsid w:val="00431BCE"/>
    <w:rsid w:val="00434826"/>
    <w:rsid w:val="004412DD"/>
    <w:rsid w:val="00441D56"/>
    <w:rsid w:val="0044475E"/>
    <w:rsid w:val="004613B1"/>
    <w:rsid w:val="00477024"/>
    <w:rsid w:val="004801BD"/>
    <w:rsid w:val="00480CA7"/>
    <w:rsid w:val="0048640A"/>
    <w:rsid w:val="004903CA"/>
    <w:rsid w:val="00496E4C"/>
    <w:rsid w:val="0049778E"/>
    <w:rsid w:val="004A143F"/>
    <w:rsid w:val="004B348F"/>
    <w:rsid w:val="004B6220"/>
    <w:rsid w:val="004B6F6C"/>
    <w:rsid w:val="004D0107"/>
    <w:rsid w:val="004D4FAB"/>
    <w:rsid w:val="004E4913"/>
    <w:rsid w:val="004E4D17"/>
    <w:rsid w:val="004F5F24"/>
    <w:rsid w:val="00503933"/>
    <w:rsid w:val="00506527"/>
    <w:rsid w:val="005066D6"/>
    <w:rsid w:val="00516CBF"/>
    <w:rsid w:val="005172CF"/>
    <w:rsid w:val="00526A54"/>
    <w:rsid w:val="0054532B"/>
    <w:rsid w:val="00546DE4"/>
    <w:rsid w:val="00556D3E"/>
    <w:rsid w:val="0057571F"/>
    <w:rsid w:val="00584517"/>
    <w:rsid w:val="00586F54"/>
    <w:rsid w:val="005957E7"/>
    <w:rsid w:val="005A6B26"/>
    <w:rsid w:val="005B1499"/>
    <w:rsid w:val="005C236E"/>
    <w:rsid w:val="005D0CE4"/>
    <w:rsid w:val="005D2056"/>
    <w:rsid w:val="005D5222"/>
    <w:rsid w:val="005E7F06"/>
    <w:rsid w:val="00600A1B"/>
    <w:rsid w:val="00606256"/>
    <w:rsid w:val="00613BF9"/>
    <w:rsid w:val="00615A0E"/>
    <w:rsid w:val="00624224"/>
    <w:rsid w:val="006255C2"/>
    <w:rsid w:val="006307C5"/>
    <w:rsid w:val="0064406F"/>
    <w:rsid w:val="006509C8"/>
    <w:rsid w:val="0065572D"/>
    <w:rsid w:val="00656142"/>
    <w:rsid w:val="00674CC6"/>
    <w:rsid w:val="00675A7D"/>
    <w:rsid w:val="006763FD"/>
    <w:rsid w:val="00676E05"/>
    <w:rsid w:val="00690E31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079F"/>
    <w:rsid w:val="00703872"/>
    <w:rsid w:val="0072549B"/>
    <w:rsid w:val="007275DE"/>
    <w:rsid w:val="007350A6"/>
    <w:rsid w:val="007402DA"/>
    <w:rsid w:val="00743B77"/>
    <w:rsid w:val="00744400"/>
    <w:rsid w:val="0074624E"/>
    <w:rsid w:val="0074677B"/>
    <w:rsid w:val="00757F4A"/>
    <w:rsid w:val="0076694E"/>
    <w:rsid w:val="00767FBF"/>
    <w:rsid w:val="00780545"/>
    <w:rsid w:val="0078246C"/>
    <w:rsid w:val="00786B57"/>
    <w:rsid w:val="0079397C"/>
    <w:rsid w:val="007A44D5"/>
    <w:rsid w:val="007A45F1"/>
    <w:rsid w:val="007B5CCF"/>
    <w:rsid w:val="007C3905"/>
    <w:rsid w:val="007D59D3"/>
    <w:rsid w:val="007E3F49"/>
    <w:rsid w:val="007E6402"/>
    <w:rsid w:val="007F06B2"/>
    <w:rsid w:val="00806A33"/>
    <w:rsid w:val="00807119"/>
    <w:rsid w:val="00807BD1"/>
    <w:rsid w:val="008376AD"/>
    <w:rsid w:val="00841327"/>
    <w:rsid w:val="00861B37"/>
    <w:rsid w:val="00862653"/>
    <w:rsid w:val="00873EA4"/>
    <w:rsid w:val="008743B3"/>
    <w:rsid w:val="00880EEB"/>
    <w:rsid w:val="00884FF8"/>
    <w:rsid w:val="00896CFF"/>
    <w:rsid w:val="008A2A76"/>
    <w:rsid w:val="008A2EC0"/>
    <w:rsid w:val="008A63E2"/>
    <w:rsid w:val="008B05FD"/>
    <w:rsid w:val="008C0865"/>
    <w:rsid w:val="008C6E2B"/>
    <w:rsid w:val="008C770C"/>
    <w:rsid w:val="008D1EEB"/>
    <w:rsid w:val="008D32E9"/>
    <w:rsid w:val="008D4473"/>
    <w:rsid w:val="008E1711"/>
    <w:rsid w:val="008E1D39"/>
    <w:rsid w:val="008E5233"/>
    <w:rsid w:val="00900AE1"/>
    <w:rsid w:val="009018F3"/>
    <w:rsid w:val="009402EF"/>
    <w:rsid w:val="0094155B"/>
    <w:rsid w:val="00943EC9"/>
    <w:rsid w:val="00954ACD"/>
    <w:rsid w:val="00955F85"/>
    <w:rsid w:val="00976DED"/>
    <w:rsid w:val="0098339A"/>
    <w:rsid w:val="009A48F7"/>
    <w:rsid w:val="009B0FF9"/>
    <w:rsid w:val="009B13FC"/>
    <w:rsid w:val="009C552C"/>
    <w:rsid w:val="009C7A4D"/>
    <w:rsid w:val="009D00B5"/>
    <w:rsid w:val="009E2532"/>
    <w:rsid w:val="009F0D96"/>
    <w:rsid w:val="00A14D48"/>
    <w:rsid w:val="00A34788"/>
    <w:rsid w:val="00A35393"/>
    <w:rsid w:val="00A40033"/>
    <w:rsid w:val="00A41298"/>
    <w:rsid w:val="00A54BEB"/>
    <w:rsid w:val="00A54FA8"/>
    <w:rsid w:val="00A567ED"/>
    <w:rsid w:val="00A577A9"/>
    <w:rsid w:val="00A651A7"/>
    <w:rsid w:val="00A66E5B"/>
    <w:rsid w:val="00A702F8"/>
    <w:rsid w:val="00A7278F"/>
    <w:rsid w:val="00A767C1"/>
    <w:rsid w:val="00A80554"/>
    <w:rsid w:val="00A931A2"/>
    <w:rsid w:val="00A9627D"/>
    <w:rsid w:val="00A96FF5"/>
    <w:rsid w:val="00AA0BD7"/>
    <w:rsid w:val="00AA55AA"/>
    <w:rsid w:val="00AA6DA2"/>
    <w:rsid w:val="00AB127D"/>
    <w:rsid w:val="00AB6895"/>
    <w:rsid w:val="00AE534B"/>
    <w:rsid w:val="00AE7395"/>
    <w:rsid w:val="00AF65E2"/>
    <w:rsid w:val="00B00D84"/>
    <w:rsid w:val="00B0685D"/>
    <w:rsid w:val="00B16881"/>
    <w:rsid w:val="00B378C4"/>
    <w:rsid w:val="00B510C5"/>
    <w:rsid w:val="00B57DAA"/>
    <w:rsid w:val="00B66D80"/>
    <w:rsid w:val="00B8246E"/>
    <w:rsid w:val="00B86BC7"/>
    <w:rsid w:val="00B87B23"/>
    <w:rsid w:val="00B90550"/>
    <w:rsid w:val="00B925D3"/>
    <w:rsid w:val="00B97791"/>
    <w:rsid w:val="00BD5DE7"/>
    <w:rsid w:val="00BE2E68"/>
    <w:rsid w:val="00BE59D6"/>
    <w:rsid w:val="00BE754C"/>
    <w:rsid w:val="00BF03AF"/>
    <w:rsid w:val="00C169BF"/>
    <w:rsid w:val="00C2568B"/>
    <w:rsid w:val="00C33F8D"/>
    <w:rsid w:val="00C40921"/>
    <w:rsid w:val="00C4370D"/>
    <w:rsid w:val="00C61647"/>
    <w:rsid w:val="00C61948"/>
    <w:rsid w:val="00C751E9"/>
    <w:rsid w:val="00C86100"/>
    <w:rsid w:val="00C86419"/>
    <w:rsid w:val="00C86E2E"/>
    <w:rsid w:val="00C95448"/>
    <w:rsid w:val="00CA29F3"/>
    <w:rsid w:val="00CA7653"/>
    <w:rsid w:val="00CD06D1"/>
    <w:rsid w:val="00CD1F9A"/>
    <w:rsid w:val="00CD3385"/>
    <w:rsid w:val="00CD3A5A"/>
    <w:rsid w:val="00CE01C2"/>
    <w:rsid w:val="00D0032B"/>
    <w:rsid w:val="00D011EF"/>
    <w:rsid w:val="00D13518"/>
    <w:rsid w:val="00D157A0"/>
    <w:rsid w:val="00D20725"/>
    <w:rsid w:val="00D3194A"/>
    <w:rsid w:val="00D358BF"/>
    <w:rsid w:val="00D35BAD"/>
    <w:rsid w:val="00D46763"/>
    <w:rsid w:val="00D7070A"/>
    <w:rsid w:val="00D74CC9"/>
    <w:rsid w:val="00D809F9"/>
    <w:rsid w:val="00DA39E1"/>
    <w:rsid w:val="00DA4CD8"/>
    <w:rsid w:val="00DA6429"/>
    <w:rsid w:val="00DA651D"/>
    <w:rsid w:val="00DB698B"/>
    <w:rsid w:val="00DD0329"/>
    <w:rsid w:val="00DD2A2A"/>
    <w:rsid w:val="00DD7BEA"/>
    <w:rsid w:val="00DE3FD8"/>
    <w:rsid w:val="00E208F3"/>
    <w:rsid w:val="00E54657"/>
    <w:rsid w:val="00E55064"/>
    <w:rsid w:val="00E62805"/>
    <w:rsid w:val="00E7162B"/>
    <w:rsid w:val="00E74CC4"/>
    <w:rsid w:val="00E76F6F"/>
    <w:rsid w:val="00E8143E"/>
    <w:rsid w:val="00E84CEB"/>
    <w:rsid w:val="00E85847"/>
    <w:rsid w:val="00E8770D"/>
    <w:rsid w:val="00E908FF"/>
    <w:rsid w:val="00E936A4"/>
    <w:rsid w:val="00E97B31"/>
    <w:rsid w:val="00EA04B8"/>
    <w:rsid w:val="00EA41D3"/>
    <w:rsid w:val="00EA5F4F"/>
    <w:rsid w:val="00EC75D0"/>
    <w:rsid w:val="00ED0FA0"/>
    <w:rsid w:val="00ED1A7D"/>
    <w:rsid w:val="00ED363C"/>
    <w:rsid w:val="00EF60E5"/>
    <w:rsid w:val="00F00D8A"/>
    <w:rsid w:val="00F0369A"/>
    <w:rsid w:val="00F07441"/>
    <w:rsid w:val="00F11BE4"/>
    <w:rsid w:val="00F168F5"/>
    <w:rsid w:val="00F211BD"/>
    <w:rsid w:val="00F36199"/>
    <w:rsid w:val="00F37D79"/>
    <w:rsid w:val="00F40E25"/>
    <w:rsid w:val="00F43887"/>
    <w:rsid w:val="00F455CC"/>
    <w:rsid w:val="00F45E45"/>
    <w:rsid w:val="00F525DA"/>
    <w:rsid w:val="00F530AF"/>
    <w:rsid w:val="00F5530D"/>
    <w:rsid w:val="00F6022A"/>
    <w:rsid w:val="00F628B6"/>
    <w:rsid w:val="00F72289"/>
    <w:rsid w:val="00F77C6A"/>
    <w:rsid w:val="00F81101"/>
    <w:rsid w:val="00F917BF"/>
    <w:rsid w:val="00FA55A1"/>
    <w:rsid w:val="00FA7A00"/>
    <w:rsid w:val="00FB7386"/>
    <w:rsid w:val="00FC5551"/>
    <w:rsid w:val="00FC735B"/>
    <w:rsid w:val="00FD0CCA"/>
    <w:rsid w:val="00FD4422"/>
    <w:rsid w:val="00FD7DE0"/>
    <w:rsid w:val="00FE09AB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6ACDB193-02E1-4593-8A0E-01312B8B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docscentre.com.au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cscentre.com.au/terms-and-conditi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6" ma:contentTypeDescription="Create a new document." ma:contentTypeScope="" ma:versionID="dcbbf613bc77bd702958de404734cd0e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d59c54c5f7c7f5c3c3424017562ec8a9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DE2775-3E13-4E4F-822A-FE5F4CB0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6233E-95C9-4B45-AB2F-33E8C6DC7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9D9F8-AF22-4922-9B83-0A60A2AA8EE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3b81586-6fdb-4473-93bd-305172c46083}" enabled="0" method="" siteId="{e3b81586-6fdb-4473-93bd-305172c460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03</Words>
  <Characters>686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Holly Edgerton</cp:lastModifiedBy>
  <cp:revision>39</cp:revision>
  <cp:lastPrinted>2023-09-06T19:48:00Z</cp:lastPrinted>
  <dcterms:created xsi:type="dcterms:W3CDTF">2023-09-26T21:53:00Z</dcterms:created>
  <dcterms:modified xsi:type="dcterms:W3CDTF">2024-03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